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83" w:rsidRDefault="00996A5B" w:rsidP="00C76983">
      <w:pPr>
        <w:jc w:val="center"/>
        <w:rPr>
          <w:b/>
          <w:sz w:val="32"/>
          <w:u w:val="single"/>
        </w:rPr>
      </w:pPr>
      <w:bookmarkStart w:id="0" w:name="_GoBack"/>
      <w:bookmarkEnd w:id="0"/>
      <w:r>
        <w:rPr>
          <w:b/>
          <w:sz w:val="32"/>
          <w:u w:val="single"/>
        </w:rPr>
        <w:t>Solar Energy Group (Pty) Ltd</w:t>
      </w:r>
    </w:p>
    <w:p w:rsidR="00280C98" w:rsidRPr="004F6EAB" w:rsidRDefault="009F0167" w:rsidP="00C76983">
      <w:pPr>
        <w:jc w:val="center"/>
        <w:rPr>
          <w:b/>
          <w:sz w:val="32"/>
          <w:u w:val="single"/>
        </w:rPr>
      </w:pPr>
      <w:r>
        <w:rPr>
          <w:b/>
          <w:sz w:val="32"/>
          <w:u w:val="single"/>
        </w:rPr>
        <w:t>ENERGY CONSUMPTION PROFILE</w:t>
      </w:r>
      <w:r w:rsidR="00C34D36">
        <w:rPr>
          <w:b/>
          <w:sz w:val="32"/>
          <w:u w:val="single"/>
        </w:rPr>
        <w:t xml:space="preserve"> (PRE PLANNING) FOR BACKUP SYSTEMS</w:t>
      </w:r>
    </w:p>
    <w:p w:rsidR="00AC6DB6" w:rsidRPr="00A04ACD" w:rsidRDefault="00AC6DB6" w:rsidP="00A3281C">
      <w:pPr>
        <w:jc w:val="center"/>
        <w:rPr>
          <w:sz w:val="6"/>
        </w:rPr>
      </w:pPr>
    </w:p>
    <w:p w:rsidR="00B0061B" w:rsidRDefault="00B0061B" w:rsidP="00C76983">
      <w:pPr>
        <w:jc w:val="center"/>
        <w:rPr>
          <w:b/>
        </w:rPr>
      </w:pPr>
      <w:r>
        <w:rPr>
          <w:b/>
        </w:rPr>
        <w:t xml:space="preserve">Please fill/type in </w:t>
      </w:r>
      <w:r w:rsidR="00B9681E">
        <w:rPr>
          <w:b/>
        </w:rPr>
        <w:t xml:space="preserve">the form </w:t>
      </w:r>
      <w:r>
        <w:rPr>
          <w:b/>
        </w:rPr>
        <w:t xml:space="preserve">and return via email: </w:t>
      </w:r>
      <w:r w:rsidR="00634056">
        <w:rPr>
          <w:b/>
        </w:rPr>
        <w:t>solar@SolarEnergyGroup</w:t>
      </w:r>
      <w:r w:rsidR="00A762E9">
        <w:rPr>
          <w:b/>
        </w:rPr>
        <w:t>.co.za</w:t>
      </w:r>
      <w:r w:rsidR="00B9681E">
        <w:rPr>
          <w:b/>
        </w:rPr>
        <w:t xml:space="preserve"> or</w:t>
      </w:r>
      <w:r w:rsidR="00A762E9">
        <w:rPr>
          <w:b/>
        </w:rPr>
        <w:t xml:space="preserve"> fax it through to: </w:t>
      </w:r>
      <w:r w:rsidR="00634056" w:rsidRPr="00634056">
        <w:rPr>
          <w:b/>
        </w:rPr>
        <w:t>011 604 0426</w:t>
      </w:r>
    </w:p>
    <w:p w:rsidR="00B0061B" w:rsidRPr="00A04ACD" w:rsidRDefault="00B0061B" w:rsidP="00AC6DB6">
      <w:pPr>
        <w:rPr>
          <w:b/>
          <w:sz w:val="10"/>
        </w:rPr>
      </w:pPr>
    </w:p>
    <w:p w:rsidR="00615732" w:rsidRDefault="00615732" w:rsidP="00615732">
      <w:pPr>
        <w:rPr>
          <w:b/>
        </w:rPr>
      </w:pPr>
      <w:r w:rsidRPr="00A04ACD">
        <w:rPr>
          <w:b/>
        </w:rPr>
        <w:t>General guidelines for filling in this calculator:</w:t>
      </w:r>
    </w:p>
    <w:p w:rsidR="00615732" w:rsidRDefault="00004813" w:rsidP="00615732">
      <w:pPr>
        <w:pStyle w:val="ListParagraph"/>
        <w:numPr>
          <w:ilvl w:val="0"/>
          <w:numId w:val="4"/>
        </w:numPr>
      </w:pPr>
      <w:r>
        <w:rPr>
          <w:b/>
        </w:rPr>
        <w:t xml:space="preserve">Add all appliances and lights to the list: </w:t>
      </w:r>
      <w:r w:rsidR="00615732">
        <w:t>Go through your whole house, office or business and fill in all the appliances, lights, etc that will be ran off the solar or renewable energy system.</w:t>
      </w:r>
    </w:p>
    <w:p w:rsidR="00615732" w:rsidRDefault="00A710EA" w:rsidP="00615732">
      <w:pPr>
        <w:pStyle w:val="ListParagraph"/>
        <w:numPr>
          <w:ilvl w:val="0"/>
          <w:numId w:val="4"/>
        </w:numPr>
      </w:pPr>
      <w:r w:rsidRPr="00A710EA">
        <w:rPr>
          <w:b/>
        </w:rPr>
        <w:t>Lights &amp; Appliances:</w:t>
      </w:r>
      <w:r>
        <w:t xml:space="preserve"> Renewable energy sources </w:t>
      </w:r>
      <w:r w:rsidR="00615732">
        <w:t>are only made to run low energy</w:t>
      </w:r>
      <w:r>
        <w:t xml:space="preserve">/wattage </w:t>
      </w:r>
      <w:r w:rsidR="00615732">
        <w:t>appliances for instance lights</w:t>
      </w:r>
      <w:r>
        <w:t xml:space="preserve"> which are</w:t>
      </w:r>
      <w:r w:rsidR="00615732">
        <w:t xml:space="preserve"> not more than 15 Watts per hour.</w:t>
      </w:r>
      <w:r>
        <w:t xml:space="preserve"> Preferably do not run lights for more than 6 hours. Use Energy saving/LED lights.</w:t>
      </w:r>
    </w:p>
    <w:p w:rsidR="00615732" w:rsidRPr="00D047BA" w:rsidRDefault="00A710EA" w:rsidP="00615732">
      <w:pPr>
        <w:pStyle w:val="ListParagraph"/>
        <w:numPr>
          <w:ilvl w:val="0"/>
          <w:numId w:val="4"/>
        </w:numPr>
        <w:rPr>
          <w:b/>
        </w:rPr>
      </w:pPr>
      <w:r w:rsidRPr="00A710EA">
        <w:rPr>
          <w:b/>
        </w:rPr>
        <w:t>Appliances like Fridges &amp; Freezers:</w:t>
      </w:r>
      <w:r>
        <w:t xml:space="preserve"> All </w:t>
      </w:r>
      <w:r w:rsidR="00615732">
        <w:t>renewables are only m</w:t>
      </w:r>
      <w:r>
        <w:t>ade for appliances that are designed</w:t>
      </w:r>
      <w:r w:rsidR="00615732">
        <w:t xml:space="preserve"> to run off low </w:t>
      </w:r>
      <w:r>
        <w:t>energy (</w:t>
      </w:r>
      <w:r w:rsidR="00615732">
        <w:t>wattage</w:t>
      </w:r>
      <w:r>
        <w:t>)</w:t>
      </w:r>
      <w:r w:rsidR="00615732">
        <w:t xml:space="preserve">, for instance the fridge freezers </w:t>
      </w:r>
      <w:r w:rsidR="00996A5B">
        <w:t>Solar Energy Group (Pty) Ltd</w:t>
      </w:r>
      <w:r>
        <w:t xml:space="preserve"> </w:t>
      </w:r>
      <w:r w:rsidR="00615732">
        <w:t>sells</w:t>
      </w:r>
      <w:r w:rsidR="00004813">
        <w:t xml:space="preserve">. This principle applies to any and </w:t>
      </w:r>
      <w:r w:rsidR="00615732">
        <w:t xml:space="preserve">all appliances. Tip: You </w:t>
      </w:r>
      <w:r>
        <w:t xml:space="preserve">can </w:t>
      </w:r>
      <w:r w:rsidR="00004813">
        <w:t xml:space="preserve">give your appliances a second life by </w:t>
      </w:r>
      <w:r>
        <w:t>sell</w:t>
      </w:r>
      <w:r w:rsidR="00004813">
        <w:t xml:space="preserve">ing them </w:t>
      </w:r>
      <w:r>
        <w:t>online on sites like:</w:t>
      </w:r>
      <w:r w:rsidR="00615732">
        <w:t xml:space="preserve"> </w:t>
      </w:r>
      <w:r>
        <w:t>olx.co.za, bidorbuy.co.za,  junkmail.co.za, etc</w:t>
      </w:r>
      <w:r w:rsidR="00615732">
        <w:t xml:space="preserve"> </w:t>
      </w:r>
    </w:p>
    <w:p w:rsidR="00D047BA" w:rsidRDefault="00D047BA" w:rsidP="00D047BA">
      <w:pPr>
        <w:pStyle w:val="ListParagraph"/>
        <w:numPr>
          <w:ilvl w:val="0"/>
          <w:numId w:val="4"/>
        </w:numPr>
      </w:pPr>
      <w:r>
        <w:rPr>
          <w:b/>
        </w:rPr>
        <w:t xml:space="preserve">Chest/Box Freezers: </w:t>
      </w:r>
      <w:r>
        <w:t xml:space="preserve">Normally chest/box freezers running on 12/24/36/48/60/etc Volt DC are not made for alternative power generation. If running </w:t>
      </w:r>
      <w:r w:rsidR="00634056">
        <w:t>these types</w:t>
      </w:r>
      <w:r>
        <w:t xml:space="preserve"> of appliances on higher DC Voltages, it will normally influence the long term sustainability of the solar panels.  </w:t>
      </w:r>
    </w:p>
    <w:p w:rsidR="00615732" w:rsidRDefault="00A710EA" w:rsidP="00615732">
      <w:pPr>
        <w:pStyle w:val="ListParagraph"/>
        <w:numPr>
          <w:ilvl w:val="0"/>
          <w:numId w:val="4"/>
        </w:numPr>
      </w:pPr>
      <w:r w:rsidRPr="00A710EA">
        <w:rPr>
          <w:b/>
        </w:rPr>
        <w:t xml:space="preserve">Self contained security lighting: </w:t>
      </w:r>
      <w:r w:rsidR="00996A5B">
        <w:t>Solar Energy Group (Pty) Ltd</w:t>
      </w:r>
      <w:r>
        <w:t xml:space="preserve"> d</w:t>
      </w:r>
      <w:r w:rsidR="00615732">
        <w:t xml:space="preserve">oes not sell </w:t>
      </w:r>
      <w:r>
        <w:t>this type of lighting.</w:t>
      </w:r>
      <w:r w:rsidR="00615732">
        <w:t xml:space="preserve"> These need separate panels and batteries to work off DC power.</w:t>
      </w:r>
    </w:p>
    <w:p w:rsidR="00615732" w:rsidRPr="00A80260" w:rsidRDefault="00C80912" w:rsidP="00615732">
      <w:pPr>
        <w:pStyle w:val="ListParagraph"/>
        <w:numPr>
          <w:ilvl w:val="0"/>
          <w:numId w:val="4"/>
        </w:numPr>
      </w:pPr>
      <w:r>
        <w:rPr>
          <w:b/>
        </w:rPr>
        <w:t xml:space="preserve">Maximum watt hours: </w:t>
      </w:r>
      <w:r w:rsidR="00615732">
        <w:t xml:space="preserve">If </w:t>
      </w:r>
      <w:r w:rsidR="00A710EA">
        <w:t>the watts calculated below exceed</w:t>
      </w:r>
      <w:r w:rsidR="00615732">
        <w:t xml:space="preserve"> 34000</w:t>
      </w:r>
      <w:r w:rsidR="00A710EA">
        <w:t xml:space="preserve"> </w:t>
      </w:r>
      <w:r w:rsidR="00615732">
        <w:t>watt hours, please adjust within</w:t>
      </w:r>
      <w:r>
        <w:t xml:space="preserve"> the</w:t>
      </w:r>
      <w:r w:rsidR="00615732">
        <w:t xml:space="preserve"> range</w:t>
      </w:r>
      <w:r w:rsidR="00A710EA">
        <w:t xml:space="preserve">s </w:t>
      </w:r>
      <w:r>
        <w:t xml:space="preserve">of </w:t>
      </w:r>
      <w:r w:rsidR="00A710EA">
        <w:t>8000/16000/24000</w:t>
      </w:r>
      <w:r>
        <w:t xml:space="preserve">/34000 </w:t>
      </w:r>
      <w:r w:rsidR="00A710EA">
        <w:t xml:space="preserve">watts hours to </w:t>
      </w:r>
      <w:r>
        <w:t>allow for the use of multiple systems</w:t>
      </w:r>
      <w:r w:rsidR="00A710EA">
        <w:t xml:space="preserve">. </w:t>
      </w:r>
      <w:r>
        <w:t>This is T</w:t>
      </w:r>
      <w:r w:rsidR="00615732">
        <w:t xml:space="preserve">he Solar Groups on </w:t>
      </w:r>
      <w:r w:rsidR="00615732" w:rsidRPr="00A80260">
        <w:rPr>
          <w:i/>
        </w:rPr>
        <w:t>The Science of Alternative Power.</w:t>
      </w:r>
      <w:r w:rsidR="000C19B6" w:rsidRPr="000C19B6">
        <w:t xml:space="preserve"> </w:t>
      </w:r>
      <w:r w:rsidR="000C19B6">
        <w:t>Exact wattage per hour cannot be guaranteed.</w:t>
      </w:r>
    </w:p>
    <w:p w:rsidR="00615732" w:rsidRDefault="00D047BA" w:rsidP="00615732">
      <w:pPr>
        <w:pStyle w:val="ListParagraph"/>
        <w:numPr>
          <w:ilvl w:val="0"/>
          <w:numId w:val="4"/>
        </w:numPr>
      </w:pPr>
      <w:r>
        <w:rPr>
          <w:b/>
        </w:rPr>
        <w:t xml:space="preserve">Heavy Duty appliances: </w:t>
      </w:r>
      <w:r w:rsidR="00615732">
        <w:t xml:space="preserve">Washing machines, tumble driers, dish washers, etc can only be used when the sun shines to </w:t>
      </w:r>
      <w:r>
        <w:t>maximise the life and power capacity of the batteries</w:t>
      </w:r>
      <w:r w:rsidR="00615732">
        <w:t xml:space="preserve">. </w:t>
      </w:r>
      <w:r w:rsidR="00004813">
        <w:t>A usage schedule will need to be drawn up and kept to for optimal effect.</w:t>
      </w:r>
    </w:p>
    <w:p w:rsidR="00615732" w:rsidRDefault="00D047BA" w:rsidP="00615732">
      <w:pPr>
        <w:pStyle w:val="ListParagraph"/>
        <w:numPr>
          <w:ilvl w:val="0"/>
          <w:numId w:val="4"/>
        </w:numPr>
      </w:pPr>
      <w:r w:rsidRPr="00D047BA">
        <w:rPr>
          <w:b/>
        </w:rPr>
        <w:t xml:space="preserve">Stoves: </w:t>
      </w:r>
      <w:r w:rsidR="00615732">
        <w:t xml:space="preserve">When it comes to 220 Volt stoves the </w:t>
      </w:r>
      <w:r>
        <w:t xml:space="preserve">best </w:t>
      </w:r>
      <w:r w:rsidR="00004813">
        <w:t>advice</w:t>
      </w:r>
      <w:r>
        <w:t xml:space="preserve"> </w:t>
      </w:r>
      <w:r w:rsidR="00615732">
        <w:t xml:space="preserve">is to rather go </w:t>
      </w:r>
      <w:r>
        <w:t xml:space="preserve">for </w:t>
      </w:r>
      <w:r w:rsidR="00615732">
        <w:t>gas or low wattage induction hobs.</w:t>
      </w:r>
    </w:p>
    <w:p w:rsidR="00615732" w:rsidRDefault="00D047BA" w:rsidP="00615732">
      <w:pPr>
        <w:pStyle w:val="ListParagraph"/>
        <w:numPr>
          <w:ilvl w:val="0"/>
          <w:numId w:val="4"/>
        </w:numPr>
      </w:pPr>
      <w:r w:rsidRPr="00D047BA">
        <w:rPr>
          <w:b/>
        </w:rPr>
        <w:t>Borehole pumps:</w:t>
      </w:r>
      <w:r>
        <w:t xml:space="preserve"> </w:t>
      </w:r>
      <w:r w:rsidR="00615732">
        <w:t xml:space="preserve">220 Volt borehole pumps must be replaced with special borehole pumps sold at </w:t>
      </w:r>
      <w:r w:rsidR="00996A5B">
        <w:t>Solar Energy Group (Pty) Ltd</w:t>
      </w:r>
      <w:r w:rsidR="00615732">
        <w:t>.</w:t>
      </w:r>
      <w:r>
        <w:t xml:space="preserve"> Converting exi</w:t>
      </w:r>
      <w:r w:rsidR="00A762E9">
        <w:t>sting borehole pumps cost on ave</w:t>
      </w:r>
      <w:r>
        <w:t xml:space="preserve">rage 4 times more than a comparable </w:t>
      </w:r>
      <w:r w:rsidR="00AE1F0A">
        <w:t>solar water pumping system.</w:t>
      </w:r>
    </w:p>
    <w:p w:rsidR="00615732" w:rsidRDefault="00D047BA" w:rsidP="00615732">
      <w:pPr>
        <w:pStyle w:val="ListParagraph"/>
        <w:numPr>
          <w:ilvl w:val="0"/>
          <w:numId w:val="4"/>
        </w:numPr>
      </w:pPr>
      <w:r>
        <w:rPr>
          <w:b/>
        </w:rPr>
        <w:t xml:space="preserve">Geysers: </w:t>
      </w:r>
      <w:r w:rsidR="00615732">
        <w:t>220 Volt geysers</w:t>
      </w:r>
      <w:r>
        <w:t xml:space="preserve"> should be replaced with sp</w:t>
      </w:r>
      <w:r w:rsidR="00615732">
        <w:t>ecial solar</w:t>
      </w:r>
      <w:r w:rsidR="000C3BB7">
        <w:t xml:space="preserve"> geyser(S) or solar heat </w:t>
      </w:r>
      <w:r w:rsidR="00615732">
        <w:t xml:space="preserve">collector </w:t>
      </w:r>
      <w:r w:rsidR="000C3BB7">
        <w:t>panel(S)</w:t>
      </w:r>
      <w:r w:rsidR="00615732">
        <w:t xml:space="preserve"> sold at </w:t>
      </w:r>
      <w:r w:rsidR="00996A5B">
        <w:t>Solar Energy Group (Pty) Ltd</w:t>
      </w:r>
      <w:r w:rsidR="00615732">
        <w:t>.</w:t>
      </w:r>
    </w:p>
    <w:p w:rsidR="00615732" w:rsidRDefault="00615732" w:rsidP="00615732">
      <w:pPr>
        <w:pStyle w:val="ListParagraph"/>
        <w:numPr>
          <w:ilvl w:val="0"/>
          <w:numId w:val="4"/>
        </w:numPr>
      </w:pPr>
      <w:r w:rsidRPr="000C3BB7">
        <w:rPr>
          <w:b/>
        </w:rPr>
        <w:t>Heat pumps:</w:t>
      </w:r>
      <w:r>
        <w:t xml:space="preserve"> </w:t>
      </w:r>
      <w:r w:rsidR="000C3BB7">
        <w:t>It is suggested that you r</w:t>
      </w:r>
      <w:r>
        <w:t xml:space="preserve">ather go with </w:t>
      </w:r>
      <w:r w:rsidR="000C3BB7">
        <w:t xml:space="preserve">solar geyser(S) or solar heat collector panel(S) sold at </w:t>
      </w:r>
      <w:r w:rsidR="00996A5B">
        <w:t>Solar Energy Group (Pty) Ltd</w:t>
      </w:r>
      <w:r w:rsidR="000C3BB7">
        <w:t>. Heat pumps use less energy than conventional geysers, but still use a considerable amount of energy. The return on investment on a solar geyser is also much more and the payoff period shorter.</w:t>
      </w:r>
    </w:p>
    <w:p w:rsidR="00615732" w:rsidRDefault="000C3BB7" w:rsidP="00615732">
      <w:pPr>
        <w:pStyle w:val="ListParagraph"/>
        <w:numPr>
          <w:ilvl w:val="0"/>
          <w:numId w:val="4"/>
        </w:numPr>
      </w:pPr>
      <w:r>
        <w:rPr>
          <w:b/>
        </w:rPr>
        <w:t xml:space="preserve">Solar &amp; Renewable Energy Book: </w:t>
      </w:r>
      <w:r w:rsidR="00615732">
        <w:t xml:space="preserve">All of the information above, and much more, </w:t>
      </w:r>
      <w:r w:rsidR="00A762E9">
        <w:t>have</w:t>
      </w:r>
      <w:r>
        <w:t xml:space="preserve"> been taken from the </w:t>
      </w:r>
      <w:r w:rsidR="00615732">
        <w:t>Book “Solar All about”</w:t>
      </w:r>
      <w:r>
        <w:t xml:space="preserve">. We highly recommend that you buy this book because it will give you a good understanding of what solar &amp; renewable energy is about. </w:t>
      </w:r>
    </w:p>
    <w:p w:rsidR="00615732" w:rsidRDefault="000C19B6" w:rsidP="00615732">
      <w:pPr>
        <w:pStyle w:val="ListParagraph"/>
        <w:numPr>
          <w:ilvl w:val="0"/>
          <w:numId w:val="4"/>
        </w:numPr>
      </w:pPr>
      <w:r w:rsidRPr="00C54E88">
        <w:rPr>
          <w:b/>
        </w:rPr>
        <w:t xml:space="preserve">Unknown wattages: </w:t>
      </w:r>
      <w:r w:rsidR="00615732">
        <w:t xml:space="preserve">If you are unsure about the wattage of any appliances, please write down the current (in amp) and the voltage (usually 220/230 Volt) for us to calculate the wattage (Watt = Amp x Volt). </w:t>
      </w:r>
      <w:r w:rsidR="0015099C">
        <w:t>Normally ratings are written in amp on the appliances.</w:t>
      </w:r>
    </w:p>
    <w:p w:rsidR="0045431C" w:rsidRPr="0045431C" w:rsidRDefault="000C19B6" w:rsidP="000C19B6">
      <w:pPr>
        <w:pStyle w:val="ListParagraph"/>
        <w:numPr>
          <w:ilvl w:val="0"/>
          <w:numId w:val="4"/>
        </w:numPr>
      </w:pPr>
      <w:r>
        <w:rPr>
          <w:b/>
        </w:rPr>
        <w:t xml:space="preserve">Usage schedule: </w:t>
      </w:r>
      <w:r w:rsidR="00615732">
        <w:t xml:space="preserve">Bear in mind that you will have to draw up a usage schedule for the appliances and lights mentioned above and will have to ensure that your family, employees and staff keep to this schedule in order for your power system to operate optimally. </w:t>
      </w:r>
      <w:r w:rsidR="00996A5B">
        <w:t>Solar Energy Group (Pty) Ltd</w:t>
      </w:r>
      <w:r w:rsidR="00615732">
        <w:t xml:space="preserve"> will provide a template to work from.</w:t>
      </w:r>
      <w:r w:rsidR="0045431C" w:rsidRPr="0045431C">
        <w:rPr>
          <w:b/>
        </w:rPr>
        <w:t xml:space="preserve"> </w:t>
      </w:r>
    </w:p>
    <w:p w:rsidR="00C54E88" w:rsidRPr="00B97657" w:rsidRDefault="0045431C" w:rsidP="00AC6DB6">
      <w:pPr>
        <w:pStyle w:val="ListParagraph"/>
        <w:numPr>
          <w:ilvl w:val="0"/>
          <w:numId w:val="4"/>
        </w:numPr>
      </w:pPr>
      <w:r>
        <w:rPr>
          <w:b/>
        </w:rPr>
        <w:t xml:space="preserve">T’s &amp; C’s and copyright: </w:t>
      </w:r>
      <w:r>
        <w:t>Read the Solar Group terms &amp; conditions as well as copy right restrictions before purchasing or</w:t>
      </w:r>
      <w:r w:rsidR="00A762E9">
        <w:t xml:space="preserve"> entering into agreement with </w:t>
      </w:r>
      <w:r w:rsidR="00996A5B">
        <w:t>SEG</w:t>
      </w:r>
    </w:p>
    <w:p w:rsidR="00D564D5" w:rsidRDefault="00D564D5" w:rsidP="00AC6DB6">
      <w:pPr>
        <w:rPr>
          <w:b/>
        </w:rPr>
      </w:pPr>
    </w:p>
    <w:p w:rsidR="00D564D5" w:rsidRDefault="00D564D5" w:rsidP="00AC6DB6">
      <w:pPr>
        <w:rPr>
          <w:b/>
        </w:rPr>
      </w:pPr>
    </w:p>
    <w:p w:rsidR="00AC6DB6" w:rsidRPr="00AC6DB6" w:rsidRDefault="009F0167" w:rsidP="00AC6DB6">
      <w:pPr>
        <w:rPr>
          <w:b/>
        </w:rPr>
      </w:pPr>
      <w:r>
        <w:rPr>
          <w:b/>
        </w:rPr>
        <w:lastRenderedPageBreak/>
        <w:t>Personal/Company</w:t>
      </w:r>
      <w:r w:rsidR="00AC6DB6" w:rsidRPr="00AC6DB6">
        <w:rPr>
          <w:b/>
        </w:rPr>
        <w:t xml:space="preserve"> Details</w:t>
      </w:r>
      <w:r w:rsidR="00B0061B">
        <w:rPr>
          <w:b/>
        </w:rPr>
        <w:t xml:space="preserve"> (fill in where applicable)</w:t>
      </w:r>
      <w:r w:rsidR="00AC6DB6" w:rsidRPr="00AC6DB6">
        <w:rPr>
          <w:b/>
        </w:rPr>
        <w:t>:</w:t>
      </w:r>
    </w:p>
    <w:tbl>
      <w:tblPr>
        <w:tblStyle w:val="TableGrid"/>
        <w:tblW w:w="5020" w:type="pct"/>
        <w:tblLook w:val="04A0" w:firstRow="1" w:lastRow="0" w:firstColumn="1" w:lastColumn="0" w:noHBand="0" w:noVBand="1"/>
      </w:tblPr>
      <w:tblGrid>
        <w:gridCol w:w="3229"/>
        <w:gridCol w:w="4111"/>
        <w:gridCol w:w="4255"/>
        <w:gridCol w:w="4389"/>
      </w:tblGrid>
      <w:tr w:rsidR="009F0167" w:rsidTr="00B97657">
        <w:tc>
          <w:tcPr>
            <w:tcW w:w="1010" w:type="pct"/>
            <w:shd w:val="clear" w:color="auto" w:fill="F2F2F2" w:themeFill="background1" w:themeFillShade="F2"/>
          </w:tcPr>
          <w:p w:rsidR="009F0167" w:rsidRDefault="00EC397E" w:rsidP="00EC397E">
            <w:r>
              <w:t>Client Name/Contact</w:t>
            </w:r>
            <w:r w:rsidR="009F0167">
              <w:t>:</w:t>
            </w:r>
          </w:p>
        </w:tc>
        <w:tc>
          <w:tcPr>
            <w:tcW w:w="1286" w:type="pct"/>
          </w:tcPr>
          <w:p w:rsidR="009F0167" w:rsidRDefault="009F0167" w:rsidP="00AC6DB6"/>
        </w:tc>
        <w:tc>
          <w:tcPr>
            <w:tcW w:w="1331" w:type="pct"/>
            <w:shd w:val="clear" w:color="auto" w:fill="F2F2F2" w:themeFill="background1" w:themeFillShade="F2"/>
          </w:tcPr>
          <w:p w:rsidR="009F0167" w:rsidRDefault="009F0167" w:rsidP="00AC6DB6">
            <w:r>
              <w:t>Contact Number(s):</w:t>
            </w:r>
          </w:p>
        </w:tc>
        <w:tc>
          <w:tcPr>
            <w:tcW w:w="1374" w:type="pct"/>
          </w:tcPr>
          <w:p w:rsidR="009F0167" w:rsidRDefault="009F0167" w:rsidP="00AC6DB6"/>
        </w:tc>
      </w:tr>
      <w:tr w:rsidR="009F0167" w:rsidTr="00B97657">
        <w:tc>
          <w:tcPr>
            <w:tcW w:w="1010" w:type="pct"/>
            <w:shd w:val="clear" w:color="auto" w:fill="F2F2F2" w:themeFill="background1" w:themeFillShade="F2"/>
          </w:tcPr>
          <w:p w:rsidR="009F0167" w:rsidRDefault="009F0167" w:rsidP="00AC6DB6">
            <w:r>
              <w:t>Company Name:</w:t>
            </w:r>
          </w:p>
        </w:tc>
        <w:tc>
          <w:tcPr>
            <w:tcW w:w="1286" w:type="pct"/>
          </w:tcPr>
          <w:p w:rsidR="009F0167" w:rsidRDefault="009F0167" w:rsidP="00AC6DB6"/>
        </w:tc>
        <w:tc>
          <w:tcPr>
            <w:tcW w:w="1331" w:type="pct"/>
            <w:shd w:val="clear" w:color="auto" w:fill="F2F2F2" w:themeFill="background1" w:themeFillShade="F2"/>
          </w:tcPr>
          <w:p w:rsidR="009F0167" w:rsidRDefault="009F0167" w:rsidP="00AC6DB6">
            <w:r>
              <w:t>Email Address:</w:t>
            </w:r>
          </w:p>
        </w:tc>
        <w:tc>
          <w:tcPr>
            <w:tcW w:w="1374" w:type="pct"/>
          </w:tcPr>
          <w:p w:rsidR="009F0167" w:rsidRDefault="009F0167" w:rsidP="00AC6DB6"/>
        </w:tc>
      </w:tr>
      <w:tr w:rsidR="009F0167" w:rsidTr="00B97657">
        <w:tc>
          <w:tcPr>
            <w:tcW w:w="1010" w:type="pct"/>
            <w:shd w:val="clear" w:color="auto" w:fill="F2F2F2" w:themeFill="background1" w:themeFillShade="F2"/>
          </w:tcPr>
          <w:p w:rsidR="009F0167" w:rsidRDefault="009F0167" w:rsidP="00AC6DB6">
            <w:r>
              <w:t>Vat Reg nr:</w:t>
            </w:r>
          </w:p>
        </w:tc>
        <w:tc>
          <w:tcPr>
            <w:tcW w:w="1286" w:type="pct"/>
          </w:tcPr>
          <w:p w:rsidR="009F0167" w:rsidRDefault="009F0167" w:rsidP="00AC6DB6"/>
        </w:tc>
        <w:tc>
          <w:tcPr>
            <w:tcW w:w="1331" w:type="pct"/>
            <w:shd w:val="clear" w:color="auto" w:fill="F2F2F2" w:themeFill="background1" w:themeFillShade="F2"/>
          </w:tcPr>
          <w:p w:rsidR="009F0167" w:rsidRDefault="00B0061B" w:rsidP="00AC6DB6">
            <w:r>
              <w:t>Website:</w:t>
            </w:r>
          </w:p>
        </w:tc>
        <w:tc>
          <w:tcPr>
            <w:tcW w:w="1374" w:type="pct"/>
          </w:tcPr>
          <w:p w:rsidR="009F0167" w:rsidRDefault="009F0167" w:rsidP="00AC6DB6"/>
        </w:tc>
      </w:tr>
      <w:tr w:rsidR="00B0061B" w:rsidTr="00B97657">
        <w:tc>
          <w:tcPr>
            <w:tcW w:w="1010" w:type="pct"/>
            <w:shd w:val="clear" w:color="auto" w:fill="F2F2F2" w:themeFill="background1" w:themeFillShade="F2"/>
          </w:tcPr>
          <w:p w:rsidR="00B0061B" w:rsidRDefault="00B0061B" w:rsidP="00B0061B">
            <w:r>
              <w:t>Location/Area:</w:t>
            </w:r>
          </w:p>
        </w:tc>
        <w:tc>
          <w:tcPr>
            <w:tcW w:w="1286" w:type="pct"/>
          </w:tcPr>
          <w:p w:rsidR="00B0061B" w:rsidRDefault="00B0061B" w:rsidP="00AC6DB6"/>
        </w:tc>
        <w:tc>
          <w:tcPr>
            <w:tcW w:w="1331" w:type="pct"/>
            <w:shd w:val="clear" w:color="auto" w:fill="F2F2F2" w:themeFill="background1" w:themeFillShade="F2"/>
          </w:tcPr>
          <w:p w:rsidR="00B0061B" w:rsidRDefault="00B0061B" w:rsidP="00AC6DB6"/>
        </w:tc>
        <w:tc>
          <w:tcPr>
            <w:tcW w:w="1374" w:type="pct"/>
          </w:tcPr>
          <w:p w:rsidR="00B0061B" w:rsidRDefault="00B0061B" w:rsidP="00AC6DB6"/>
        </w:tc>
      </w:tr>
    </w:tbl>
    <w:p w:rsidR="00AC6DB6" w:rsidRPr="00AC6DB6" w:rsidRDefault="00B0061B" w:rsidP="00AC6DB6">
      <w:pPr>
        <w:rPr>
          <w:b/>
        </w:rPr>
      </w:pPr>
      <w:r>
        <w:rPr>
          <w:b/>
        </w:rPr>
        <w:t>Energy Consumption Profile</w:t>
      </w:r>
      <w:r w:rsidR="00A762E9">
        <w:rPr>
          <w:b/>
        </w:rPr>
        <w:t xml:space="preserve">/pre planning </w:t>
      </w:r>
      <w:r w:rsidR="00634056">
        <w:rPr>
          <w:b/>
        </w:rPr>
        <w:t>guide (</w:t>
      </w:r>
      <w:r w:rsidR="00D931EB">
        <w:rPr>
          <w:b/>
        </w:rPr>
        <w:t>fill in details of the lights &amp; appliances you want to run off the solar &amp;/or renewable energy)</w:t>
      </w:r>
      <w:r>
        <w:rPr>
          <w:b/>
        </w:rPr>
        <w:t>:</w:t>
      </w:r>
    </w:p>
    <w:tbl>
      <w:tblPr>
        <w:tblStyle w:val="TableGrid"/>
        <w:tblpPr w:leftFromText="180" w:rightFromText="180" w:vertAnchor="text" w:tblpY="1"/>
        <w:tblOverlap w:val="never"/>
        <w:tblW w:w="16021" w:type="dxa"/>
        <w:tblLook w:val="04A0" w:firstRow="1" w:lastRow="0" w:firstColumn="1" w:lastColumn="0" w:noHBand="0" w:noVBand="1"/>
      </w:tblPr>
      <w:tblGrid>
        <w:gridCol w:w="2609"/>
        <w:gridCol w:w="578"/>
        <w:gridCol w:w="2703"/>
        <w:gridCol w:w="1448"/>
        <w:gridCol w:w="1128"/>
        <w:gridCol w:w="979"/>
        <w:gridCol w:w="1128"/>
        <w:gridCol w:w="979"/>
        <w:gridCol w:w="2274"/>
        <w:gridCol w:w="2195"/>
      </w:tblGrid>
      <w:tr w:rsidR="004923D1" w:rsidRPr="006B15FD" w:rsidTr="004923D1">
        <w:trPr>
          <w:trHeight w:val="563"/>
        </w:trPr>
        <w:tc>
          <w:tcPr>
            <w:tcW w:w="0" w:type="auto"/>
            <w:vMerge w:val="restart"/>
            <w:shd w:val="clear" w:color="auto" w:fill="F2F2F2" w:themeFill="background1" w:themeFillShade="F2"/>
          </w:tcPr>
          <w:p w:rsidR="004923D1" w:rsidRPr="006B15FD" w:rsidRDefault="004923D1" w:rsidP="00C06923">
            <w:pPr>
              <w:jc w:val="center"/>
              <w:rPr>
                <w:b/>
                <w:szCs w:val="28"/>
              </w:rPr>
            </w:pPr>
            <w:r w:rsidRPr="006B15FD">
              <w:rPr>
                <w:b/>
                <w:szCs w:val="28"/>
              </w:rPr>
              <w:t>Type of appliance/lights</w:t>
            </w:r>
          </w:p>
          <w:p w:rsidR="004923D1" w:rsidRPr="00F01853" w:rsidRDefault="004923D1" w:rsidP="00C06923">
            <w:pPr>
              <w:jc w:val="center"/>
              <w:rPr>
                <w:b/>
                <w:szCs w:val="28"/>
                <w:u w:val="single"/>
              </w:rPr>
            </w:pPr>
            <w:r w:rsidRPr="00F01853">
              <w:rPr>
                <w:b/>
                <w:szCs w:val="28"/>
                <w:u w:val="single"/>
              </w:rPr>
              <w:t>&amp; voltage</w:t>
            </w:r>
          </w:p>
        </w:tc>
        <w:tc>
          <w:tcPr>
            <w:tcW w:w="0" w:type="auto"/>
            <w:vMerge w:val="restart"/>
            <w:shd w:val="clear" w:color="auto" w:fill="F2F2F2" w:themeFill="background1" w:themeFillShade="F2"/>
          </w:tcPr>
          <w:p w:rsidR="004923D1" w:rsidRPr="006B15FD" w:rsidRDefault="004923D1" w:rsidP="00C06923">
            <w:pPr>
              <w:jc w:val="center"/>
              <w:rPr>
                <w:b/>
                <w:szCs w:val="28"/>
              </w:rPr>
            </w:pPr>
            <w:r>
              <w:rPr>
                <w:b/>
                <w:szCs w:val="28"/>
              </w:rPr>
              <w:t>Qty</w:t>
            </w:r>
          </w:p>
        </w:tc>
        <w:tc>
          <w:tcPr>
            <w:tcW w:w="2703" w:type="dxa"/>
            <w:vMerge w:val="restart"/>
            <w:shd w:val="clear" w:color="auto" w:fill="F2F2F2" w:themeFill="background1" w:themeFillShade="F2"/>
          </w:tcPr>
          <w:p w:rsidR="004923D1" w:rsidRPr="006B15FD" w:rsidRDefault="004923D1" w:rsidP="00C06923">
            <w:pPr>
              <w:jc w:val="center"/>
              <w:rPr>
                <w:b/>
                <w:szCs w:val="28"/>
              </w:rPr>
            </w:pPr>
            <w:r w:rsidRPr="006B15FD">
              <w:rPr>
                <w:b/>
                <w:szCs w:val="28"/>
              </w:rPr>
              <w:t>Watt or W/h written on the appliance</w:t>
            </w:r>
            <w:r>
              <w:rPr>
                <w:b/>
                <w:szCs w:val="28"/>
              </w:rPr>
              <w:t xml:space="preserve"> (if written in per year/per day please indicate as well)</w:t>
            </w:r>
          </w:p>
        </w:tc>
        <w:tc>
          <w:tcPr>
            <w:tcW w:w="1448" w:type="dxa"/>
            <w:vMerge w:val="restart"/>
            <w:shd w:val="clear" w:color="auto" w:fill="F2F2F2" w:themeFill="background1" w:themeFillShade="F2"/>
          </w:tcPr>
          <w:p w:rsidR="004923D1" w:rsidRPr="00C06923" w:rsidRDefault="004923D1" w:rsidP="004923D1">
            <w:pPr>
              <w:jc w:val="center"/>
              <w:rPr>
                <w:b/>
                <w:szCs w:val="28"/>
              </w:rPr>
            </w:pPr>
            <w:r>
              <w:rPr>
                <w:b/>
                <w:szCs w:val="28"/>
              </w:rPr>
              <w:t>Plug in (Nr of appliances x watt/hour)</w:t>
            </w:r>
          </w:p>
        </w:tc>
        <w:tc>
          <w:tcPr>
            <w:tcW w:w="0" w:type="auto"/>
            <w:gridSpan w:val="4"/>
            <w:shd w:val="clear" w:color="auto" w:fill="F2F2F2" w:themeFill="background1" w:themeFillShade="F2"/>
          </w:tcPr>
          <w:p w:rsidR="004923D1" w:rsidRPr="006B15FD" w:rsidRDefault="004923D1" w:rsidP="00C06923">
            <w:pPr>
              <w:jc w:val="center"/>
              <w:rPr>
                <w:b/>
                <w:szCs w:val="28"/>
              </w:rPr>
            </w:pPr>
            <w:r w:rsidRPr="00C06923">
              <w:rPr>
                <w:b/>
                <w:szCs w:val="28"/>
              </w:rPr>
              <w:t xml:space="preserve">Hours planned to be used if power </w:t>
            </w:r>
            <w:r>
              <w:rPr>
                <w:b/>
                <w:szCs w:val="28"/>
              </w:rPr>
              <w:t xml:space="preserve">trips / </w:t>
            </w:r>
            <w:r w:rsidRPr="00C06923">
              <w:rPr>
                <w:b/>
                <w:szCs w:val="28"/>
              </w:rPr>
              <w:t>is off</w:t>
            </w:r>
          </w:p>
        </w:tc>
        <w:tc>
          <w:tcPr>
            <w:tcW w:w="0" w:type="auto"/>
            <w:vMerge w:val="restart"/>
            <w:shd w:val="clear" w:color="auto" w:fill="F2F2F2" w:themeFill="background1" w:themeFillShade="F2"/>
          </w:tcPr>
          <w:p w:rsidR="004923D1" w:rsidRDefault="004923D1" w:rsidP="00877814">
            <w:pPr>
              <w:jc w:val="center"/>
              <w:rPr>
                <w:b/>
                <w:szCs w:val="28"/>
              </w:rPr>
            </w:pPr>
            <w:r w:rsidRPr="006B15FD">
              <w:rPr>
                <w:b/>
                <w:szCs w:val="28"/>
              </w:rPr>
              <w:t xml:space="preserve">Total </w:t>
            </w:r>
            <w:r>
              <w:rPr>
                <w:b/>
                <w:szCs w:val="28"/>
              </w:rPr>
              <w:t xml:space="preserve">Summer </w:t>
            </w:r>
            <w:r w:rsidRPr="006B15FD">
              <w:rPr>
                <w:b/>
                <w:szCs w:val="28"/>
              </w:rPr>
              <w:t xml:space="preserve">Watt hours </w:t>
            </w:r>
            <w:r>
              <w:rPr>
                <w:b/>
                <w:szCs w:val="28"/>
              </w:rPr>
              <w:t>p/d</w:t>
            </w:r>
          </w:p>
          <w:p w:rsidR="004923D1" w:rsidRDefault="004923D1" w:rsidP="00877814">
            <w:pPr>
              <w:jc w:val="center"/>
              <w:rPr>
                <w:b/>
                <w:szCs w:val="28"/>
              </w:rPr>
            </w:pPr>
            <w:r w:rsidRPr="006B15FD">
              <w:rPr>
                <w:b/>
                <w:szCs w:val="28"/>
              </w:rPr>
              <w:t>(</w:t>
            </w:r>
            <w:r>
              <w:rPr>
                <w:b/>
                <w:szCs w:val="28"/>
              </w:rPr>
              <w:t xml:space="preserve">quantity x </w:t>
            </w:r>
            <w:r w:rsidRPr="006B15FD">
              <w:rPr>
                <w:b/>
                <w:szCs w:val="28"/>
              </w:rPr>
              <w:t>watt</w:t>
            </w:r>
            <w:r>
              <w:rPr>
                <w:b/>
                <w:szCs w:val="28"/>
              </w:rPr>
              <w:t>/h</w:t>
            </w:r>
            <w:r w:rsidRPr="006B15FD">
              <w:rPr>
                <w:b/>
                <w:szCs w:val="28"/>
              </w:rPr>
              <w:t xml:space="preserve"> </w:t>
            </w:r>
          </w:p>
          <w:p w:rsidR="004923D1" w:rsidRPr="006B15FD" w:rsidRDefault="004923D1" w:rsidP="00877814">
            <w:pPr>
              <w:jc w:val="center"/>
              <w:rPr>
                <w:b/>
                <w:szCs w:val="28"/>
              </w:rPr>
            </w:pPr>
            <w:r>
              <w:rPr>
                <w:b/>
                <w:szCs w:val="28"/>
              </w:rPr>
              <w:t xml:space="preserve">x </w:t>
            </w:r>
            <w:r w:rsidRPr="006B15FD">
              <w:rPr>
                <w:b/>
                <w:szCs w:val="28"/>
              </w:rPr>
              <w:t>hours of use)</w:t>
            </w:r>
          </w:p>
        </w:tc>
        <w:tc>
          <w:tcPr>
            <w:tcW w:w="0" w:type="auto"/>
            <w:vMerge w:val="restart"/>
            <w:shd w:val="clear" w:color="auto" w:fill="F2F2F2" w:themeFill="background1" w:themeFillShade="F2"/>
          </w:tcPr>
          <w:p w:rsidR="004923D1" w:rsidRDefault="004923D1" w:rsidP="00C06923">
            <w:pPr>
              <w:jc w:val="center"/>
              <w:rPr>
                <w:b/>
                <w:szCs w:val="28"/>
              </w:rPr>
            </w:pPr>
            <w:r w:rsidRPr="006B15FD">
              <w:rPr>
                <w:b/>
                <w:szCs w:val="28"/>
              </w:rPr>
              <w:t xml:space="preserve">Total </w:t>
            </w:r>
            <w:r>
              <w:rPr>
                <w:b/>
                <w:szCs w:val="28"/>
              </w:rPr>
              <w:t xml:space="preserve">Winter </w:t>
            </w:r>
            <w:r w:rsidRPr="006B15FD">
              <w:rPr>
                <w:b/>
                <w:szCs w:val="28"/>
              </w:rPr>
              <w:t xml:space="preserve">Watt hours </w:t>
            </w:r>
            <w:r>
              <w:rPr>
                <w:b/>
                <w:szCs w:val="28"/>
              </w:rPr>
              <w:t>p/d</w:t>
            </w:r>
          </w:p>
          <w:p w:rsidR="004923D1" w:rsidRDefault="004923D1" w:rsidP="00C06923">
            <w:pPr>
              <w:jc w:val="center"/>
              <w:rPr>
                <w:b/>
                <w:szCs w:val="28"/>
              </w:rPr>
            </w:pPr>
            <w:r w:rsidRPr="006B15FD">
              <w:rPr>
                <w:b/>
                <w:szCs w:val="28"/>
              </w:rPr>
              <w:t>(</w:t>
            </w:r>
            <w:r>
              <w:rPr>
                <w:b/>
                <w:szCs w:val="28"/>
              </w:rPr>
              <w:t xml:space="preserve">quantity x </w:t>
            </w:r>
            <w:r w:rsidRPr="006B15FD">
              <w:rPr>
                <w:b/>
                <w:szCs w:val="28"/>
              </w:rPr>
              <w:t>watt</w:t>
            </w:r>
            <w:r>
              <w:rPr>
                <w:b/>
                <w:szCs w:val="28"/>
              </w:rPr>
              <w:t>/h</w:t>
            </w:r>
            <w:r w:rsidRPr="006B15FD">
              <w:rPr>
                <w:b/>
                <w:szCs w:val="28"/>
              </w:rPr>
              <w:t xml:space="preserve"> </w:t>
            </w:r>
          </w:p>
          <w:p w:rsidR="004923D1" w:rsidRPr="006B15FD" w:rsidRDefault="004923D1" w:rsidP="00C06923">
            <w:pPr>
              <w:jc w:val="center"/>
              <w:rPr>
                <w:b/>
                <w:szCs w:val="28"/>
              </w:rPr>
            </w:pPr>
            <w:r>
              <w:rPr>
                <w:b/>
                <w:szCs w:val="28"/>
              </w:rPr>
              <w:t xml:space="preserve">x </w:t>
            </w:r>
            <w:r w:rsidRPr="006B15FD">
              <w:rPr>
                <w:b/>
                <w:szCs w:val="28"/>
              </w:rPr>
              <w:t>max hours of use)</w:t>
            </w:r>
          </w:p>
        </w:tc>
      </w:tr>
      <w:tr w:rsidR="004923D1" w:rsidRPr="00F14958" w:rsidTr="004923D1">
        <w:tc>
          <w:tcPr>
            <w:tcW w:w="0" w:type="auto"/>
            <w:vMerge/>
            <w:shd w:val="clear" w:color="auto" w:fill="F2F2F2" w:themeFill="background1" w:themeFillShade="F2"/>
          </w:tcPr>
          <w:p w:rsidR="004923D1" w:rsidRPr="00877814" w:rsidRDefault="004923D1" w:rsidP="00C06923">
            <w:pPr>
              <w:jc w:val="center"/>
              <w:rPr>
                <w:b/>
              </w:rPr>
            </w:pPr>
          </w:p>
        </w:tc>
        <w:tc>
          <w:tcPr>
            <w:tcW w:w="0" w:type="auto"/>
            <w:vMerge/>
            <w:shd w:val="clear" w:color="auto" w:fill="F2F2F2" w:themeFill="background1" w:themeFillShade="F2"/>
          </w:tcPr>
          <w:p w:rsidR="004923D1" w:rsidRPr="00877814" w:rsidRDefault="004923D1" w:rsidP="00C06923">
            <w:pPr>
              <w:jc w:val="center"/>
              <w:rPr>
                <w:b/>
              </w:rPr>
            </w:pPr>
          </w:p>
        </w:tc>
        <w:tc>
          <w:tcPr>
            <w:tcW w:w="2703" w:type="dxa"/>
            <w:vMerge/>
            <w:shd w:val="clear" w:color="auto" w:fill="F2F2F2" w:themeFill="background1" w:themeFillShade="F2"/>
          </w:tcPr>
          <w:p w:rsidR="004923D1" w:rsidRPr="00877814" w:rsidRDefault="004923D1" w:rsidP="00C06923">
            <w:pPr>
              <w:jc w:val="center"/>
              <w:rPr>
                <w:b/>
              </w:rPr>
            </w:pPr>
          </w:p>
        </w:tc>
        <w:tc>
          <w:tcPr>
            <w:tcW w:w="1448" w:type="dxa"/>
            <w:vMerge/>
            <w:shd w:val="clear" w:color="auto" w:fill="F2F2F2" w:themeFill="background1" w:themeFillShade="F2"/>
          </w:tcPr>
          <w:p w:rsidR="004923D1" w:rsidRDefault="004923D1" w:rsidP="00C06923">
            <w:pPr>
              <w:jc w:val="center"/>
              <w:rPr>
                <w:b/>
                <w:sz w:val="20"/>
              </w:rPr>
            </w:pPr>
          </w:p>
        </w:tc>
        <w:tc>
          <w:tcPr>
            <w:tcW w:w="0" w:type="auto"/>
            <w:gridSpan w:val="2"/>
            <w:shd w:val="clear" w:color="auto" w:fill="F2F2F2" w:themeFill="background1" w:themeFillShade="F2"/>
          </w:tcPr>
          <w:p w:rsidR="004923D1" w:rsidRPr="00877814" w:rsidRDefault="004923D1" w:rsidP="00C06923">
            <w:pPr>
              <w:jc w:val="center"/>
              <w:rPr>
                <w:b/>
                <w:sz w:val="20"/>
              </w:rPr>
            </w:pPr>
            <w:r>
              <w:rPr>
                <w:b/>
                <w:sz w:val="20"/>
              </w:rPr>
              <w:t>Day</w:t>
            </w:r>
          </w:p>
        </w:tc>
        <w:tc>
          <w:tcPr>
            <w:tcW w:w="0" w:type="auto"/>
            <w:gridSpan w:val="2"/>
            <w:shd w:val="clear" w:color="auto" w:fill="F2F2F2" w:themeFill="background1" w:themeFillShade="F2"/>
          </w:tcPr>
          <w:p w:rsidR="004923D1" w:rsidRPr="00877814" w:rsidRDefault="004923D1" w:rsidP="00C06923">
            <w:pPr>
              <w:jc w:val="center"/>
              <w:rPr>
                <w:b/>
                <w:sz w:val="20"/>
              </w:rPr>
            </w:pPr>
            <w:r>
              <w:rPr>
                <w:b/>
                <w:sz w:val="20"/>
              </w:rPr>
              <w:t>Night</w:t>
            </w:r>
          </w:p>
        </w:tc>
        <w:tc>
          <w:tcPr>
            <w:tcW w:w="0" w:type="auto"/>
            <w:vMerge/>
            <w:shd w:val="clear" w:color="auto" w:fill="F2F2F2" w:themeFill="background1" w:themeFillShade="F2"/>
          </w:tcPr>
          <w:p w:rsidR="004923D1" w:rsidRPr="00877814" w:rsidRDefault="004923D1" w:rsidP="00C06923">
            <w:pPr>
              <w:jc w:val="center"/>
              <w:rPr>
                <w:b/>
              </w:rPr>
            </w:pPr>
          </w:p>
        </w:tc>
        <w:tc>
          <w:tcPr>
            <w:tcW w:w="0" w:type="auto"/>
            <w:vMerge/>
            <w:shd w:val="clear" w:color="auto" w:fill="F2F2F2" w:themeFill="background1" w:themeFillShade="F2"/>
          </w:tcPr>
          <w:p w:rsidR="004923D1" w:rsidRPr="00877814" w:rsidRDefault="004923D1" w:rsidP="00C06923">
            <w:pPr>
              <w:jc w:val="center"/>
              <w:rPr>
                <w:b/>
              </w:rPr>
            </w:pPr>
          </w:p>
        </w:tc>
      </w:tr>
      <w:tr w:rsidR="004923D1" w:rsidRPr="00F14958" w:rsidTr="004923D1">
        <w:trPr>
          <w:trHeight w:val="70"/>
        </w:trPr>
        <w:tc>
          <w:tcPr>
            <w:tcW w:w="0" w:type="auto"/>
            <w:vMerge/>
            <w:shd w:val="clear" w:color="auto" w:fill="F2F2F2" w:themeFill="background1" w:themeFillShade="F2"/>
          </w:tcPr>
          <w:p w:rsidR="004923D1" w:rsidRPr="00A762E9" w:rsidRDefault="004923D1" w:rsidP="007E3E1E">
            <w:pPr>
              <w:jc w:val="center"/>
              <w:rPr>
                <w:b/>
                <w:color w:val="FF0000"/>
              </w:rPr>
            </w:pPr>
          </w:p>
        </w:tc>
        <w:tc>
          <w:tcPr>
            <w:tcW w:w="0" w:type="auto"/>
            <w:vMerge/>
            <w:shd w:val="clear" w:color="auto" w:fill="F2F2F2" w:themeFill="background1" w:themeFillShade="F2"/>
          </w:tcPr>
          <w:p w:rsidR="004923D1" w:rsidRPr="00A762E9" w:rsidRDefault="004923D1" w:rsidP="007E3E1E">
            <w:pPr>
              <w:jc w:val="center"/>
              <w:rPr>
                <w:b/>
                <w:color w:val="FF0000"/>
              </w:rPr>
            </w:pPr>
          </w:p>
        </w:tc>
        <w:tc>
          <w:tcPr>
            <w:tcW w:w="2703" w:type="dxa"/>
            <w:vMerge/>
            <w:shd w:val="clear" w:color="auto" w:fill="F2F2F2" w:themeFill="background1" w:themeFillShade="F2"/>
          </w:tcPr>
          <w:p w:rsidR="004923D1" w:rsidRPr="00A762E9" w:rsidRDefault="004923D1" w:rsidP="007E3E1E">
            <w:pPr>
              <w:jc w:val="center"/>
              <w:rPr>
                <w:b/>
                <w:color w:val="FF0000"/>
              </w:rPr>
            </w:pPr>
          </w:p>
        </w:tc>
        <w:tc>
          <w:tcPr>
            <w:tcW w:w="1448" w:type="dxa"/>
            <w:vMerge/>
            <w:shd w:val="clear" w:color="auto" w:fill="F2F2F2" w:themeFill="background1" w:themeFillShade="F2"/>
          </w:tcPr>
          <w:p w:rsidR="004923D1" w:rsidRPr="00877814" w:rsidRDefault="004923D1" w:rsidP="007E3E1E">
            <w:pPr>
              <w:jc w:val="center"/>
              <w:rPr>
                <w:b/>
                <w:sz w:val="20"/>
              </w:rPr>
            </w:pPr>
          </w:p>
        </w:tc>
        <w:tc>
          <w:tcPr>
            <w:tcW w:w="0" w:type="auto"/>
            <w:shd w:val="clear" w:color="auto" w:fill="F2F2F2" w:themeFill="background1" w:themeFillShade="F2"/>
          </w:tcPr>
          <w:p w:rsidR="004923D1" w:rsidRPr="00877814" w:rsidRDefault="004923D1" w:rsidP="007E3E1E">
            <w:pPr>
              <w:jc w:val="center"/>
              <w:rPr>
                <w:b/>
                <w:sz w:val="20"/>
              </w:rPr>
            </w:pPr>
            <w:r w:rsidRPr="00877814">
              <w:rPr>
                <w:b/>
                <w:sz w:val="20"/>
              </w:rPr>
              <w:t>Summer</w:t>
            </w:r>
          </w:p>
        </w:tc>
        <w:tc>
          <w:tcPr>
            <w:tcW w:w="0" w:type="auto"/>
            <w:shd w:val="clear" w:color="auto" w:fill="F2F2F2" w:themeFill="background1" w:themeFillShade="F2"/>
          </w:tcPr>
          <w:p w:rsidR="004923D1" w:rsidRPr="00877814" w:rsidRDefault="004923D1" w:rsidP="007E3E1E">
            <w:pPr>
              <w:jc w:val="center"/>
              <w:rPr>
                <w:b/>
                <w:sz w:val="20"/>
              </w:rPr>
            </w:pPr>
            <w:r w:rsidRPr="00877814">
              <w:rPr>
                <w:b/>
                <w:sz w:val="20"/>
              </w:rPr>
              <w:t>Winter</w:t>
            </w:r>
          </w:p>
        </w:tc>
        <w:tc>
          <w:tcPr>
            <w:tcW w:w="0" w:type="auto"/>
            <w:shd w:val="clear" w:color="auto" w:fill="F2F2F2" w:themeFill="background1" w:themeFillShade="F2"/>
          </w:tcPr>
          <w:p w:rsidR="004923D1" w:rsidRPr="00877814" w:rsidRDefault="004923D1" w:rsidP="007E3E1E">
            <w:pPr>
              <w:jc w:val="center"/>
              <w:rPr>
                <w:b/>
                <w:sz w:val="20"/>
              </w:rPr>
            </w:pPr>
            <w:r w:rsidRPr="00877814">
              <w:rPr>
                <w:b/>
                <w:sz w:val="20"/>
              </w:rPr>
              <w:t>Summer</w:t>
            </w:r>
          </w:p>
        </w:tc>
        <w:tc>
          <w:tcPr>
            <w:tcW w:w="0" w:type="auto"/>
            <w:shd w:val="clear" w:color="auto" w:fill="F2F2F2" w:themeFill="background1" w:themeFillShade="F2"/>
          </w:tcPr>
          <w:p w:rsidR="004923D1" w:rsidRPr="00877814" w:rsidRDefault="004923D1" w:rsidP="007E3E1E">
            <w:pPr>
              <w:jc w:val="center"/>
              <w:rPr>
                <w:b/>
                <w:sz w:val="20"/>
              </w:rPr>
            </w:pPr>
            <w:r w:rsidRPr="00877814">
              <w:rPr>
                <w:b/>
                <w:sz w:val="20"/>
              </w:rPr>
              <w:t>Winter</w:t>
            </w:r>
          </w:p>
        </w:tc>
        <w:tc>
          <w:tcPr>
            <w:tcW w:w="0" w:type="auto"/>
            <w:vMerge/>
            <w:shd w:val="clear" w:color="auto" w:fill="F2F2F2" w:themeFill="background1" w:themeFillShade="F2"/>
          </w:tcPr>
          <w:p w:rsidR="004923D1" w:rsidRPr="00A762E9" w:rsidRDefault="004923D1" w:rsidP="007E3E1E">
            <w:pPr>
              <w:jc w:val="center"/>
              <w:rPr>
                <w:b/>
                <w:color w:val="FF0000"/>
              </w:rPr>
            </w:pPr>
          </w:p>
        </w:tc>
        <w:tc>
          <w:tcPr>
            <w:tcW w:w="0" w:type="auto"/>
            <w:vMerge/>
            <w:shd w:val="clear" w:color="auto" w:fill="F2F2F2" w:themeFill="background1" w:themeFillShade="F2"/>
          </w:tcPr>
          <w:p w:rsidR="004923D1" w:rsidRDefault="004923D1" w:rsidP="007E3E1E">
            <w:pPr>
              <w:jc w:val="center"/>
              <w:rPr>
                <w:b/>
                <w:color w:val="FF0000"/>
              </w:rPr>
            </w:pPr>
          </w:p>
        </w:tc>
      </w:tr>
      <w:tr w:rsidR="004923D1" w:rsidRPr="00F14958" w:rsidTr="004923D1">
        <w:tc>
          <w:tcPr>
            <w:tcW w:w="0" w:type="auto"/>
          </w:tcPr>
          <w:p w:rsidR="004923D1" w:rsidRPr="00A762E9" w:rsidRDefault="004923D1" w:rsidP="007E3E1E">
            <w:pPr>
              <w:jc w:val="center"/>
              <w:rPr>
                <w:b/>
                <w:color w:val="FF0000"/>
              </w:rPr>
            </w:pPr>
            <w:r w:rsidRPr="00A762E9">
              <w:rPr>
                <w:b/>
                <w:color w:val="FF0000"/>
              </w:rPr>
              <w:t>EXAMPLE:</w:t>
            </w:r>
          </w:p>
          <w:p w:rsidR="004923D1" w:rsidRPr="00A762E9" w:rsidRDefault="004923D1" w:rsidP="007E3E1E">
            <w:pPr>
              <w:jc w:val="center"/>
              <w:rPr>
                <w:b/>
                <w:color w:val="FF0000"/>
              </w:rPr>
            </w:pPr>
            <w:r w:rsidRPr="00A762E9">
              <w:rPr>
                <w:b/>
                <w:color w:val="FF0000"/>
              </w:rPr>
              <w:t xml:space="preserve">Lights </w:t>
            </w:r>
            <w:r w:rsidRPr="00A762E9">
              <w:rPr>
                <w:b/>
                <w:color w:val="FF0000"/>
                <w:u w:val="single"/>
              </w:rPr>
              <w:t>220 Volt</w:t>
            </w:r>
            <w:r w:rsidRPr="00A762E9">
              <w:rPr>
                <w:b/>
                <w:color w:val="FF0000"/>
              </w:rPr>
              <w:t xml:space="preserve"> (energy savers)</w:t>
            </w:r>
          </w:p>
        </w:tc>
        <w:tc>
          <w:tcPr>
            <w:tcW w:w="0" w:type="auto"/>
          </w:tcPr>
          <w:p w:rsidR="004923D1" w:rsidRPr="00A762E9" w:rsidRDefault="004923D1" w:rsidP="007E3E1E">
            <w:pPr>
              <w:jc w:val="center"/>
              <w:rPr>
                <w:b/>
                <w:color w:val="FF0000"/>
              </w:rPr>
            </w:pPr>
            <w:r w:rsidRPr="00A762E9">
              <w:rPr>
                <w:b/>
                <w:color w:val="FF0000"/>
              </w:rPr>
              <w:t>5</w:t>
            </w:r>
          </w:p>
        </w:tc>
        <w:tc>
          <w:tcPr>
            <w:tcW w:w="2703" w:type="dxa"/>
          </w:tcPr>
          <w:p w:rsidR="004923D1" w:rsidRPr="00A762E9" w:rsidRDefault="004923D1" w:rsidP="007E3E1E">
            <w:pPr>
              <w:jc w:val="center"/>
              <w:rPr>
                <w:b/>
                <w:color w:val="FF0000"/>
              </w:rPr>
            </w:pPr>
            <w:r w:rsidRPr="00A762E9">
              <w:rPr>
                <w:b/>
                <w:color w:val="FF0000"/>
              </w:rPr>
              <w:t>15 Watt/hour</w:t>
            </w:r>
          </w:p>
        </w:tc>
        <w:tc>
          <w:tcPr>
            <w:tcW w:w="1448" w:type="dxa"/>
          </w:tcPr>
          <w:p w:rsidR="004923D1" w:rsidRDefault="004923D1" w:rsidP="007E3E1E">
            <w:pPr>
              <w:jc w:val="center"/>
              <w:rPr>
                <w:b/>
                <w:color w:val="FF0000"/>
              </w:rPr>
            </w:pPr>
            <w:r>
              <w:rPr>
                <w:b/>
                <w:color w:val="FF0000"/>
              </w:rPr>
              <w:t>5 x 15 = 75 Watt/h</w:t>
            </w:r>
          </w:p>
        </w:tc>
        <w:tc>
          <w:tcPr>
            <w:tcW w:w="0" w:type="auto"/>
          </w:tcPr>
          <w:p w:rsidR="004923D1" w:rsidRPr="00A762E9" w:rsidRDefault="004923D1" w:rsidP="007E3E1E">
            <w:pPr>
              <w:jc w:val="center"/>
              <w:rPr>
                <w:b/>
                <w:color w:val="FF0000"/>
              </w:rPr>
            </w:pPr>
            <w:r>
              <w:rPr>
                <w:b/>
                <w:color w:val="FF0000"/>
              </w:rPr>
              <w:t>0</w:t>
            </w:r>
          </w:p>
        </w:tc>
        <w:tc>
          <w:tcPr>
            <w:tcW w:w="0" w:type="auto"/>
          </w:tcPr>
          <w:p w:rsidR="004923D1" w:rsidRPr="00A762E9" w:rsidRDefault="004923D1" w:rsidP="007E3E1E">
            <w:pPr>
              <w:jc w:val="center"/>
              <w:rPr>
                <w:b/>
                <w:color w:val="FF0000"/>
              </w:rPr>
            </w:pPr>
            <w:r>
              <w:rPr>
                <w:b/>
                <w:color w:val="FF0000"/>
              </w:rPr>
              <w:t>1</w:t>
            </w:r>
          </w:p>
        </w:tc>
        <w:tc>
          <w:tcPr>
            <w:tcW w:w="0" w:type="auto"/>
          </w:tcPr>
          <w:p w:rsidR="004923D1" w:rsidRPr="00A762E9" w:rsidRDefault="004923D1" w:rsidP="007E3E1E">
            <w:pPr>
              <w:jc w:val="center"/>
              <w:rPr>
                <w:b/>
                <w:color w:val="FF0000"/>
              </w:rPr>
            </w:pPr>
            <w:r>
              <w:rPr>
                <w:b/>
                <w:color w:val="FF0000"/>
              </w:rPr>
              <w:t>4</w:t>
            </w:r>
          </w:p>
        </w:tc>
        <w:tc>
          <w:tcPr>
            <w:tcW w:w="0" w:type="auto"/>
          </w:tcPr>
          <w:p w:rsidR="004923D1" w:rsidRPr="00A762E9" w:rsidRDefault="004923D1" w:rsidP="007E3E1E">
            <w:pPr>
              <w:jc w:val="center"/>
              <w:rPr>
                <w:b/>
                <w:color w:val="FF0000"/>
              </w:rPr>
            </w:pPr>
            <w:r>
              <w:rPr>
                <w:b/>
                <w:color w:val="FF0000"/>
              </w:rPr>
              <w:t>5</w:t>
            </w:r>
          </w:p>
        </w:tc>
        <w:tc>
          <w:tcPr>
            <w:tcW w:w="0" w:type="auto"/>
          </w:tcPr>
          <w:p w:rsidR="004923D1" w:rsidRPr="00A762E9" w:rsidRDefault="004923D1" w:rsidP="007E3E1E">
            <w:pPr>
              <w:jc w:val="center"/>
              <w:rPr>
                <w:b/>
                <w:color w:val="FF0000"/>
              </w:rPr>
            </w:pPr>
            <w:r w:rsidRPr="00A762E9">
              <w:rPr>
                <w:b/>
                <w:color w:val="FF0000"/>
              </w:rPr>
              <w:t xml:space="preserve">5 x 15 watt x </w:t>
            </w:r>
            <w:r>
              <w:rPr>
                <w:b/>
                <w:color w:val="FF0000"/>
              </w:rPr>
              <w:t>4(0+4) hours</w:t>
            </w:r>
          </w:p>
          <w:p w:rsidR="004923D1" w:rsidRPr="00A762E9" w:rsidRDefault="004923D1" w:rsidP="007E3E1E">
            <w:pPr>
              <w:jc w:val="center"/>
              <w:rPr>
                <w:b/>
                <w:color w:val="FF0000"/>
              </w:rPr>
            </w:pPr>
            <w:r w:rsidRPr="00A762E9">
              <w:rPr>
                <w:b/>
                <w:color w:val="FF0000"/>
              </w:rPr>
              <w:t xml:space="preserve">= </w:t>
            </w:r>
            <w:r>
              <w:rPr>
                <w:b/>
                <w:color w:val="FF0000"/>
              </w:rPr>
              <w:t>300</w:t>
            </w:r>
            <w:r w:rsidRPr="00A762E9">
              <w:rPr>
                <w:b/>
                <w:color w:val="FF0000"/>
              </w:rPr>
              <w:t xml:space="preserve"> Watt hours</w:t>
            </w:r>
          </w:p>
        </w:tc>
        <w:tc>
          <w:tcPr>
            <w:tcW w:w="0" w:type="auto"/>
          </w:tcPr>
          <w:p w:rsidR="004923D1" w:rsidRDefault="004923D1" w:rsidP="007E3E1E">
            <w:pPr>
              <w:jc w:val="center"/>
              <w:rPr>
                <w:b/>
                <w:color w:val="FF0000"/>
              </w:rPr>
            </w:pPr>
            <w:r>
              <w:rPr>
                <w:b/>
                <w:color w:val="FF0000"/>
              </w:rPr>
              <w:t xml:space="preserve">5 x 15 watt x </w:t>
            </w:r>
          </w:p>
          <w:p w:rsidR="004923D1" w:rsidRPr="00A762E9" w:rsidRDefault="004923D1" w:rsidP="007E3E1E">
            <w:pPr>
              <w:jc w:val="center"/>
              <w:rPr>
                <w:b/>
                <w:color w:val="FF0000"/>
              </w:rPr>
            </w:pPr>
            <w:r>
              <w:rPr>
                <w:b/>
                <w:color w:val="FF0000"/>
              </w:rPr>
              <w:t>6(1+5) hours</w:t>
            </w:r>
          </w:p>
          <w:p w:rsidR="004923D1" w:rsidRPr="00A762E9" w:rsidRDefault="004923D1" w:rsidP="007E3E1E">
            <w:pPr>
              <w:jc w:val="center"/>
              <w:rPr>
                <w:b/>
                <w:color w:val="FF0000"/>
              </w:rPr>
            </w:pPr>
            <w:r>
              <w:rPr>
                <w:b/>
                <w:color w:val="FF0000"/>
              </w:rPr>
              <w:t>= 450</w:t>
            </w:r>
            <w:r w:rsidRPr="00A762E9">
              <w:rPr>
                <w:b/>
                <w:color w:val="FF0000"/>
              </w:rPr>
              <w:t xml:space="preserve"> Watt hours</w:t>
            </w:r>
          </w:p>
        </w:tc>
      </w:tr>
      <w:tr w:rsidR="004923D1" w:rsidRPr="006B15FD" w:rsidTr="004923D1">
        <w:trPr>
          <w:trHeight w:val="397"/>
        </w:trPr>
        <w:tc>
          <w:tcPr>
            <w:tcW w:w="0" w:type="auto"/>
          </w:tcPr>
          <w:p w:rsidR="004923D1" w:rsidRPr="00A762E9" w:rsidRDefault="004923D1" w:rsidP="007E3E1E">
            <w:pPr>
              <w:jc w:val="center"/>
              <w:rPr>
                <w:b/>
                <w:color w:val="FF0000"/>
              </w:rPr>
            </w:pPr>
            <w:r w:rsidRPr="00A762E9">
              <w:rPr>
                <w:b/>
                <w:color w:val="FF0000"/>
              </w:rPr>
              <w:t>EXAMPLE:</w:t>
            </w:r>
          </w:p>
          <w:p w:rsidR="004923D1" w:rsidRPr="00A762E9" w:rsidRDefault="004923D1" w:rsidP="007E3E1E">
            <w:pPr>
              <w:jc w:val="center"/>
              <w:rPr>
                <w:b/>
                <w:color w:val="FF0000"/>
              </w:rPr>
            </w:pPr>
            <w:r>
              <w:rPr>
                <w:b/>
                <w:color w:val="FF0000"/>
              </w:rPr>
              <w:t>Television (LED)</w:t>
            </w:r>
            <w:r w:rsidRPr="00A762E9">
              <w:rPr>
                <w:b/>
                <w:color w:val="FF0000"/>
              </w:rPr>
              <w:t xml:space="preserve"> </w:t>
            </w:r>
            <w:r w:rsidRPr="00A762E9">
              <w:rPr>
                <w:b/>
                <w:color w:val="FF0000"/>
                <w:u w:val="single"/>
              </w:rPr>
              <w:t>220 Volt</w:t>
            </w:r>
          </w:p>
        </w:tc>
        <w:tc>
          <w:tcPr>
            <w:tcW w:w="0" w:type="auto"/>
          </w:tcPr>
          <w:p w:rsidR="004923D1" w:rsidRPr="00A762E9" w:rsidRDefault="004923D1" w:rsidP="007E3E1E">
            <w:pPr>
              <w:jc w:val="center"/>
              <w:rPr>
                <w:b/>
                <w:color w:val="FF0000"/>
              </w:rPr>
            </w:pPr>
            <w:r>
              <w:rPr>
                <w:b/>
                <w:color w:val="FF0000"/>
              </w:rPr>
              <w:t>1</w:t>
            </w:r>
          </w:p>
        </w:tc>
        <w:tc>
          <w:tcPr>
            <w:tcW w:w="2703" w:type="dxa"/>
          </w:tcPr>
          <w:p w:rsidR="004923D1" w:rsidRPr="00A762E9" w:rsidRDefault="004923D1" w:rsidP="007E3E1E">
            <w:pPr>
              <w:jc w:val="center"/>
              <w:rPr>
                <w:b/>
                <w:color w:val="FF0000"/>
              </w:rPr>
            </w:pPr>
            <w:r>
              <w:rPr>
                <w:b/>
                <w:color w:val="FF0000"/>
              </w:rPr>
              <w:t>60</w:t>
            </w:r>
            <w:r w:rsidRPr="00A762E9">
              <w:rPr>
                <w:b/>
                <w:color w:val="FF0000"/>
              </w:rPr>
              <w:t xml:space="preserve"> Watt/hour</w:t>
            </w:r>
          </w:p>
        </w:tc>
        <w:tc>
          <w:tcPr>
            <w:tcW w:w="1448" w:type="dxa"/>
          </w:tcPr>
          <w:p w:rsidR="004923D1" w:rsidRDefault="004923D1" w:rsidP="007E3E1E">
            <w:pPr>
              <w:jc w:val="center"/>
              <w:rPr>
                <w:b/>
                <w:color w:val="FF0000"/>
              </w:rPr>
            </w:pPr>
            <w:r>
              <w:rPr>
                <w:b/>
                <w:color w:val="FF0000"/>
              </w:rPr>
              <w:t>1 x 60 = 60 Watt/h</w:t>
            </w:r>
          </w:p>
        </w:tc>
        <w:tc>
          <w:tcPr>
            <w:tcW w:w="0" w:type="auto"/>
          </w:tcPr>
          <w:p w:rsidR="004923D1" w:rsidRPr="00A762E9" w:rsidRDefault="004923D1" w:rsidP="007E3E1E">
            <w:pPr>
              <w:jc w:val="center"/>
              <w:rPr>
                <w:b/>
                <w:color w:val="FF0000"/>
              </w:rPr>
            </w:pPr>
            <w:r>
              <w:rPr>
                <w:b/>
                <w:color w:val="FF0000"/>
              </w:rPr>
              <w:t>1</w:t>
            </w:r>
          </w:p>
        </w:tc>
        <w:tc>
          <w:tcPr>
            <w:tcW w:w="0" w:type="auto"/>
          </w:tcPr>
          <w:p w:rsidR="004923D1" w:rsidRPr="00A762E9" w:rsidRDefault="004923D1" w:rsidP="007E3E1E">
            <w:pPr>
              <w:jc w:val="center"/>
              <w:rPr>
                <w:b/>
                <w:color w:val="FF0000"/>
              </w:rPr>
            </w:pPr>
            <w:r>
              <w:rPr>
                <w:b/>
                <w:color w:val="FF0000"/>
              </w:rPr>
              <w:t>1</w:t>
            </w:r>
          </w:p>
        </w:tc>
        <w:tc>
          <w:tcPr>
            <w:tcW w:w="0" w:type="auto"/>
          </w:tcPr>
          <w:p w:rsidR="004923D1" w:rsidRPr="00A762E9" w:rsidRDefault="004923D1" w:rsidP="007E3E1E">
            <w:pPr>
              <w:jc w:val="center"/>
              <w:rPr>
                <w:b/>
                <w:color w:val="FF0000"/>
              </w:rPr>
            </w:pPr>
            <w:r>
              <w:rPr>
                <w:b/>
                <w:color w:val="FF0000"/>
              </w:rPr>
              <w:t>5</w:t>
            </w:r>
          </w:p>
        </w:tc>
        <w:tc>
          <w:tcPr>
            <w:tcW w:w="0" w:type="auto"/>
          </w:tcPr>
          <w:p w:rsidR="004923D1" w:rsidRPr="00A762E9" w:rsidRDefault="004923D1" w:rsidP="007E3E1E">
            <w:pPr>
              <w:jc w:val="center"/>
              <w:rPr>
                <w:b/>
                <w:color w:val="FF0000"/>
              </w:rPr>
            </w:pPr>
            <w:r>
              <w:rPr>
                <w:b/>
                <w:color w:val="FF0000"/>
              </w:rPr>
              <w:t>3</w:t>
            </w:r>
          </w:p>
        </w:tc>
        <w:tc>
          <w:tcPr>
            <w:tcW w:w="0" w:type="auto"/>
          </w:tcPr>
          <w:p w:rsidR="004923D1" w:rsidRPr="00A762E9" w:rsidRDefault="004923D1" w:rsidP="007E3E1E">
            <w:pPr>
              <w:jc w:val="center"/>
              <w:rPr>
                <w:b/>
                <w:color w:val="FF0000"/>
              </w:rPr>
            </w:pPr>
            <w:r>
              <w:rPr>
                <w:b/>
                <w:color w:val="FF0000"/>
              </w:rPr>
              <w:t>1 x 60</w:t>
            </w:r>
            <w:r w:rsidRPr="00A762E9">
              <w:rPr>
                <w:b/>
                <w:color w:val="FF0000"/>
              </w:rPr>
              <w:t xml:space="preserve"> watt x </w:t>
            </w:r>
            <w:r>
              <w:rPr>
                <w:b/>
                <w:color w:val="FF0000"/>
              </w:rPr>
              <w:t>6(1+5) hours</w:t>
            </w:r>
          </w:p>
          <w:p w:rsidR="004923D1" w:rsidRPr="00A762E9" w:rsidRDefault="004923D1" w:rsidP="007E3E1E">
            <w:pPr>
              <w:jc w:val="center"/>
              <w:rPr>
                <w:b/>
                <w:color w:val="FF0000"/>
              </w:rPr>
            </w:pPr>
            <w:r w:rsidRPr="00A762E9">
              <w:rPr>
                <w:b/>
                <w:color w:val="FF0000"/>
              </w:rPr>
              <w:t xml:space="preserve">= </w:t>
            </w:r>
            <w:r>
              <w:rPr>
                <w:b/>
                <w:color w:val="FF0000"/>
              </w:rPr>
              <w:t>360</w:t>
            </w:r>
            <w:r w:rsidRPr="00A762E9">
              <w:rPr>
                <w:b/>
                <w:color w:val="FF0000"/>
              </w:rPr>
              <w:t xml:space="preserve"> Watt hours</w:t>
            </w:r>
          </w:p>
        </w:tc>
        <w:tc>
          <w:tcPr>
            <w:tcW w:w="0" w:type="auto"/>
          </w:tcPr>
          <w:p w:rsidR="004923D1" w:rsidRDefault="004923D1" w:rsidP="007E3E1E">
            <w:pPr>
              <w:jc w:val="center"/>
              <w:rPr>
                <w:b/>
                <w:color w:val="FF0000"/>
              </w:rPr>
            </w:pPr>
            <w:r>
              <w:rPr>
                <w:b/>
                <w:color w:val="FF0000"/>
              </w:rPr>
              <w:t xml:space="preserve">1 x 60 watt x </w:t>
            </w:r>
          </w:p>
          <w:p w:rsidR="004923D1" w:rsidRPr="00A762E9" w:rsidRDefault="00634056" w:rsidP="007E3E1E">
            <w:pPr>
              <w:jc w:val="center"/>
              <w:rPr>
                <w:b/>
                <w:color w:val="FF0000"/>
              </w:rPr>
            </w:pPr>
            <w:r>
              <w:rPr>
                <w:b/>
                <w:color w:val="FF0000"/>
              </w:rPr>
              <w:t>4(1+3</w:t>
            </w:r>
            <w:r w:rsidR="004923D1">
              <w:rPr>
                <w:b/>
                <w:color w:val="FF0000"/>
              </w:rPr>
              <w:t>) hours</w:t>
            </w:r>
          </w:p>
          <w:p w:rsidR="004923D1" w:rsidRPr="00A762E9" w:rsidRDefault="004923D1" w:rsidP="007E3E1E">
            <w:pPr>
              <w:jc w:val="center"/>
              <w:rPr>
                <w:b/>
                <w:color w:val="FF0000"/>
              </w:rPr>
            </w:pPr>
            <w:r>
              <w:rPr>
                <w:b/>
                <w:color w:val="FF0000"/>
              </w:rPr>
              <w:t>= 240</w:t>
            </w:r>
            <w:r w:rsidRPr="00A762E9">
              <w:rPr>
                <w:b/>
                <w:color w:val="FF0000"/>
              </w:rPr>
              <w:t xml:space="preserve"> Watt hours</w:t>
            </w: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B97657" w:rsidRPr="006B15FD" w:rsidTr="004923D1">
        <w:trPr>
          <w:trHeight w:val="397"/>
        </w:trPr>
        <w:tc>
          <w:tcPr>
            <w:tcW w:w="0" w:type="auto"/>
          </w:tcPr>
          <w:p w:rsidR="00B97657" w:rsidRPr="00877814" w:rsidRDefault="00B97657" w:rsidP="007E3E1E"/>
        </w:tc>
        <w:tc>
          <w:tcPr>
            <w:tcW w:w="0" w:type="auto"/>
          </w:tcPr>
          <w:p w:rsidR="00B97657" w:rsidRPr="00877814" w:rsidRDefault="00B97657" w:rsidP="007E3E1E">
            <w:pPr>
              <w:jc w:val="center"/>
            </w:pPr>
          </w:p>
        </w:tc>
        <w:tc>
          <w:tcPr>
            <w:tcW w:w="2703" w:type="dxa"/>
          </w:tcPr>
          <w:p w:rsidR="00B97657" w:rsidRPr="00877814" w:rsidRDefault="00B97657" w:rsidP="007E3E1E">
            <w:pPr>
              <w:jc w:val="center"/>
            </w:pPr>
          </w:p>
        </w:tc>
        <w:tc>
          <w:tcPr>
            <w:tcW w:w="1448" w:type="dxa"/>
          </w:tcPr>
          <w:p w:rsidR="00B97657" w:rsidRPr="00877814" w:rsidRDefault="00B97657" w:rsidP="007E3E1E">
            <w:pPr>
              <w:jc w:val="center"/>
            </w:pPr>
          </w:p>
        </w:tc>
        <w:tc>
          <w:tcPr>
            <w:tcW w:w="0" w:type="auto"/>
          </w:tcPr>
          <w:p w:rsidR="00B97657" w:rsidRPr="00877814" w:rsidRDefault="00B97657" w:rsidP="007E3E1E">
            <w:pPr>
              <w:jc w:val="center"/>
            </w:pPr>
          </w:p>
        </w:tc>
        <w:tc>
          <w:tcPr>
            <w:tcW w:w="0" w:type="auto"/>
          </w:tcPr>
          <w:p w:rsidR="00B97657" w:rsidRPr="00877814" w:rsidRDefault="00B97657" w:rsidP="007E3E1E">
            <w:pPr>
              <w:jc w:val="center"/>
            </w:pPr>
          </w:p>
        </w:tc>
        <w:tc>
          <w:tcPr>
            <w:tcW w:w="0" w:type="auto"/>
          </w:tcPr>
          <w:p w:rsidR="00B97657" w:rsidRPr="00877814" w:rsidRDefault="00B97657" w:rsidP="007E3E1E">
            <w:pPr>
              <w:jc w:val="center"/>
            </w:pPr>
          </w:p>
        </w:tc>
        <w:tc>
          <w:tcPr>
            <w:tcW w:w="0" w:type="auto"/>
          </w:tcPr>
          <w:p w:rsidR="00B97657" w:rsidRPr="00877814" w:rsidRDefault="00B97657" w:rsidP="007E3E1E">
            <w:pPr>
              <w:jc w:val="center"/>
            </w:pPr>
          </w:p>
        </w:tc>
        <w:tc>
          <w:tcPr>
            <w:tcW w:w="0" w:type="auto"/>
          </w:tcPr>
          <w:p w:rsidR="00B97657" w:rsidRPr="00877814" w:rsidRDefault="00B97657" w:rsidP="007E3E1E">
            <w:pPr>
              <w:jc w:val="center"/>
            </w:pPr>
          </w:p>
        </w:tc>
        <w:tc>
          <w:tcPr>
            <w:tcW w:w="0" w:type="auto"/>
          </w:tcPr>
          <w:p w:rsidR="00B97657" w:rsidRPr="00877814" w:rsidRDefault="00B97657"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6B15FD" w:rsidTr="004923D1">
        <w:trPr>
          <w:trHeight w:val="397"/>
        </w:trPr>
        <w:tc>
          <w:tcPr>
            <w:tcW w:w="0" w:type="auto"/>
          </w:tcPr>
          <w:p w:rsidR="004923D1" w:rsidRPr="00877814" w:rsidRDefault="004923D1" w:rsidP="007E3E1E"/>
        </w:tc>
        <w:tc>
          <w:tcPr>
            <w:tcW w:w="0" w:type="auto"/>
          </w:tcPr>
          <w:p w:rsidR="004923D1" w:rsidRPr="00877814" w:rsidRDefault="004923D1" w:rsidP="007E3E1E">
            <w:pPr>
              <w:jc w:val="center"/>
            </w:pPr>
          </w:p>
        </w:tc>
        <w:tc>
          <w:tcPr>
            <w:tcW w:w="2703" w:type="dxa"/>
          </w:tcPr>
          <w:p w:rsidR="004923D1" w:rsidRPr="00877814" w:rsidRDefault="004923D1" w:rsidP="007E3E1E">
            <w:pPr>
              <w:jc w:val="center"/>
            </w:pPr>
          </w:p>
        </w:tc>
        <w:tc>
          <w:tcPr>
            <w:tcW w:w="1448" w:type="dxa"/>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c>
          <w:tcPr>
            <w:tcW w:w="0" w:type="auto"/>
          </w:tcPr>
          <w:p w:rsidR="004923D1" w:rsidRPr="00877814" w:rsidRDefault="004923D1" w:rsidP="007E3E1E">
            <w:pPr>
              <w:jc w:val="center"/>
            </w:pPr>
          </w:p>
        </w:tc>
      </w:tr>
      <w:tr w:rsidR="004923D1" w:rsidRPr="007E3E1E" w:rsidTr="004923D1">
        <w:trPr>
          <w:trHeight w:val="397"/>
        </w:trPr>
        <w:tc>
          <w:tcPr>
            <w:tcW w:w="0" w:type="auto"/>
          </w:tcPr>
          <w:p w:rsidR="004923D1" w:rsidRPr="007E3E1E" w:rsidRDefault="004923D1" w:rsidP="007E3E1E">
            <w:pPr>
              <w:rPr>
                <w:b/>
              </w:rPr>
            </w:pPr>
            <w:r w:rsidRPr="007E3E1E">
              <w:rPr>
                <w:b/>
              </w:rPr>
              <w:t>Totals</w:t>
            </w:r>
          </w:p>
        </w:tc>
        <w:tc>
          <w:tcPr>
            <w:tcW w:w="0" w:type="auto"/>
          </w:tcPr>
          <w:p w:rsidR="004923D1" w:rsidRPr="007E3E1E" w:rsidRDefault="004923D1" w:rsidP="007E3E1E">
            <w:pPr>
              <w:jc w:val="center"/>
              <w:rPr>
                <w:b/>
              </w:rPr>
            </w:pPr>
            <w:r w:rsidRPr="007E3E1E">
              <w:rPr>
                <w:b/>
              </w:rPr>
              <w:t>5</w:t>
            </w:r>
          </w:p>
        </w:tc>
        <w:tc>
          <w:tcPr>
            <w:tcW w:w="2703" w:type="dxa"/>
          </w:tcPr>
          <w:p w:rsidR="004923D1" w:rsidRPr="007E3E1E" w:rsidRDefault="004923D1" w:rsidP="007E3E1E">
            <w:pPr>
              <w:jc w:val="center"/>
              <w:rPr>
                <w:b/>
              </w:rPr>
            </w:pPr>
          </w:p>
        </w:tc>
        <w:tc>
          <w:tcPr>
            <w:tcW w:w="1448" w:type="dxa"/>
          </w:tcPr>
          <w:p w:rsidR="004923D1" w:rsidRPr="007E3E1E" w:rsidRDefault="00D66AF5" w:rsidP="007E3E1E">
            <w:pPr>
              <w:jc w:val="center"/>
              <w:rPr>
                <w:b/>
              </w:rPr>
            </w:pPr>
            <w:r>
              <w:rPr>
                <w:b/>
              </w:rPr>
              <w:t>135 Watt</w:t>
            </w:r>
          </w:p>
        </w:tc>
        <w:tc>
          <w:tcPr>
            <w:tcW w:w="0" w:type="auto"/>
          </w:tcPr>
          <w:p w:rsidR="004923D1" w:rsidRPr="007E3E1E" w:rsidRDefault="004923D1" w:rsidP="007E3E1E">
            <w:pPr>
              <w:jc w:val="center"/>
              <w:rPr>
                <w:b/>
              </w:rPr>
            </w:pPr>
          </w:p>
        </w:tc>
        <w:tc>
          <w:tcPr>
            <w:tcW w:w="0" w:type="auto"/>
          </w:tcPr>
          <w:p w:rsidR="004923D1" w:rsidRPr="007E3E1E" w:rsidRDefault="004923D1" w:rsidP="007E3E1E">
            <w:pPr>
              <w:jc w:val="center"/>
              <w:rPr>
                <w:b/>
              </w:rPr>
            </w:pPr>
          </w:p>
        </w:tc>
        <w:tc>
          <w:tcPr>
            <w:tcW w:w="0" w:type="auto"/>
          </w:tcPr>
          <w:p w:rsidR="004923D1" w:rsidRPr="007E3E1E" w:rsidRDefault="004923D1" w:rsidP="007E3E1E">
            <w:pPr>
              <w:jc w:val="center"/>
              <w:rPr>
                <w:b/>
              </w:rPr>
            </w:pPr>
          </w:p>
        </w:tc>
        <w:tc>
          <w:tcPr>
            <w:tcW w:w="0" w:type="auto"/>
          </w:tcPr>
          <w:p w:rsidR="004923D1" w:rsidRPr="007E3E1E" w:rsidRDefault="004923D1" w:rsidP="007E3E1E">
            <w:pPr>
              <w:jc w:val="center"/>
              <w:rPr>
                <w:b/>
              </w:rPr>
            </w:pPr>
          </w:p>
        </w:tc>
        <w:tc>
          <w:tcPr>
            <w:tcW w:w="0" w:type="auto"/>
          </w:tcPr>
          <w:p w:rsidR="004923D1" w:rsidRPr="007E3E1E" w:rsidRDefault="004923D1" w:rsidP="007E3E1E">
            <w:pPr>
              <w:jc w:val="center"/>
              <w:rPr>
                <w:b/>
              </w:rPr>
            </w:pPr>
            <w:r w:rsidRPr="007E3E1E">
              <w:rPr>
                <w:b/>
              </w:rPr>
              <w:t>660</w:t>
            </w:r>
          </w:p>
        </w:tc>
        <w:tc>
          <w:tcPr>
            <w:tcW w:w="0" w:type="auto"/>
          </w:tcPr>
          <w:p w:rsidR="004923D1" w:rsidRPr="007E3E1E" w:rsidRDefault="004923D1" w:rsidP="007E3E1E">
            <w:pPr>
              <w:jc w:val="center"/>
              <w:rPr>
                <w:b/>
              </w:rPr>
            </w:pPr>
            <w:r w:rsidRPr="007E3E1E">
              <w:rPr>
                <w:b/>
              </w:rPr>
              <w:t>690</w:t>
            </w:r>
          </w:p>
        </w:tc>
      </w:tr>
    </w:tbl>
    <w:p w:rsidR="00C67AB2" w:rsidRPr="00AC6DB6" w:rsidRDefault="00C67AB2" w:rsidP="00C67AB2">
      <w:pPr>
        <w:rPr>
          <w:b/>
        </w:rPr>
      </w:pPr>
      <w:r>
        <w:rPr>
          <w:b/>
        </w:rPr>
        <w:lastRenderedPageBreak/>
        <w:t xml:space="preserve">Which of the appliances/lights </w:t>
      </w:r>
      <w:r w:rsidR="00254D23">
        <w:rPr>
          <w:b/>
        </w:rPr>
        <w:t xml:space="preserve">listed above </w:t>
      </w:r>
      <w:r>
        <w:rPr>
          <w:b/>
        </w:rPr>
        <w:t xml:space="preserve">will be plugged in and drawing power at the same time? </w:t>
      </w:r>
      <w:r w:rsidR="00635EDB">
        <w:rPr>
          <w:b/>
        </w:rPr>
        <w:t xml:space="preserve"> </w:t>
      </w:r>
      <w:r w:rsidR="00996A5B">
        <w:rPr>
          <w:b/>
        </w:rPr>
        <w:t>Solar Energy Group (Pty) Ltd</w:t>
      </w:r>
      <w:r w:rsidR="009F0784">
        <w:rPr>
          <w:b/>
        </w:rPr>
        <w:t xml:space="preserve"> uses </w:t>
      </w:r>
      <w:r w:rsidR="00634056">
        <w:rPr>
          <w:b/>
        </w:rPr>
        <w:t>this</w:t>
      </w:r>
      <w:r>
        <w:rPr>
          <w:b/>
        </w:rPr>
        <w:t xml:space="preserve"> information to determine </w:t>
      </w:r>
      <w:r w:rsidR="009F0784">
        <w:rPr>
          <w:b/>
        </w:rPr>
        <w:t xml:space="preserve">ie </w:t>
      </w:r>
      <w:r>
        <w:rPr>
          <w:b/>
        </w:rPr>
        <w:t>the size of the</w:t>
      </w:r>
      <w:r w:rsidR="00635EDB">
        <w:rPr>
          <w:b/>
        </w:rPr>
        <w:t xml:space="preserve"> IE</w:t>
      </w:r>
      <w:r>
        <w:rPr>
          <w:b/>
        </w:rPr>
        <w:t xml:space="preserve"> inverter that w</w:t>
      </w:r>
      <w:r w:rsidR="00244C9E">
        <w:rPr>
          <w:b/>
        </w:rPr>
        <w:t xml:space="preserve">ill be supplied with the system. </w:t>
      </w:r>
      <w:r w:rsidR="005D3556">
        <w:rPr>
          <w:b/>
        </w:rPr>
        <w:t xml:space="preserve">Please note the wattage limitations regarding system voltage i.e on 48 v its save to store 37 000 watts. </w:t>
      </w:r>
      <w:r w:rsidR="00244C9E">
        <w:rPr>
          <w:b/>
        </w:rPr>
        <w:t xml:space="preserve">Please supply </w:t>
      </w:r>
      <w:r w:rsidR="00996A5B">
        <w:rPr>
          <w:b/>
        </w:rPr>
        <w:t>SEG</w:t>
      </w:r>
      <w:r w:rsidR="00244C9E">
        <w:rPr>
          <w:b/>
        </w:rPr>
        <w:t xml:space="preserve"> info regarding the installer to be used.</w:t>
      </w:r>
    </w:p>
    <w:tbl>
      <w:tblPr>
        <w:tblStyle w:val="TableGrid"/>
        <w:tblW w:w="5000" w:type="pct"/>
        <w:tblLook w:val="04A0" w:firstRow="1" w:lastRow="0" w:firstColumn="1" w:lastColumn="0" w:noHBand="0" w:noVBand="1"/>
      </w:tblPr>
      <w:tblGrid>
        <w:gridCol w:w="15920"/>
      </w:tblGrid>
      <w:tr w:rsidR="00254D23" w:rsidRPr="00254D23" w:rsidTr="00254D23">
        <w:trPr>
          <w:trHeight w:val="342"/>
        </w:trPr>
        <w:tc>
          <w:tcPr>
            <w:tcW w:w="5000" w:type="pct"/>
            <w:shd w:val="clear" w:color="auto" w:fill="F2F2F2" w:themeFill="background1" w:themeFillShade="F2"/>
          </w:tcPr>
          <w:p w:rsidR="00254D23" w:rsidRPr="00254D23" w:rsidRDefault="00254D23" w:rsidP="00A42A0D">
            <w:pPr>
              <w:rPr>
                <w:szCs w:val="28"/>
              </w:rPr>
            </w:pPr>
            <w:r w:rsidRPr="00254D23">
              <w:rPr>
                <w:szCs w:val="28"/>
              </w:rPr>
              <w:t>Description &amp; Notes</w:t>
            </w:r>
          </w:p>
        </w:tc>
      </w:tr>
      <w:tr w:rsidR="00254D23" w:rsidRPr="00254D23" w:rsidTr="00254D23">
        <w:trPr>
          <w:trHeight w:val="1505"/>
        </w:trPr>
        <w:tc>
          <w:tcPr>
            <w:tcW w:w="5000" w:type="pct"/>
          </w:tcPr>
          <w:p w:rsidR="00254D23" w:rsidRDefault="00254D23" w:rsidP="00254D23"/>
          <w:p w:rsidR="00E0414B" w:rsidRDefault="00E0414B" w:rsidP="00254D23"/>
          <w:p w:rsidR="00E0414B" w:rsidRDefault="00E0414B" w:rsidP="00254D23"/>
          <w:p w:rsidR="00E0414B" w:rsidRDefault="00E0414B" w:rsidP="00254D23"/>
          <w:p w:rsidR="00E0414B" w:rsidRPr="00254D23" w:rsidRDefault="00E0414B" w:rsidP="00254D23"/>
        </w:tc>
      </w:tr>
    </w:tbl>
    <w:p w:rsidR="00C67AB2" w:rsidRDefault="00C67AB2" w:rsidP="000E35FB">
      <w:pPr>
        <w:rPr>
          <w:b/>
        </w:rPr>
      </w:pPr>
    </w:p>
    <w:p w:rsidR="007A706E" w:rsidRDefault="007A706E" w:rsidP="007A706E">
      <w:pPr>
        <w:rPr>
          <w:b/>
        </w:rPr>
      </w:pPr>
      <w:r>
        <w:rPr>
          <w:b/>
        </w:rPr>
        <w:t xml:space="preserve">Please note </w:t>
      </w:r>
      <w:r w:rsidR="00996A5B">
        <w:rPr>
          <w:b/>
        </w:rPr>
        <w:t>Solar Energy Group (Pty) Ltd</w:t>
      </w:r>
      <w:r>
        <w:rPr>
          <w:b/>
        </w:rPr>
        <w:t xml:space="preserve"> offers 2 types of inverters: normal inverters without battery chargers and ones with battery chargers. Backup power solutions have inverter chargers as default due to system requirements. Please indicate if any other AC source (Grid/Escom/Generator/AC or DC Altenator) charging will be part of the system to charge batteries, then from there </w:t>
      </w:r>
      <w:r w:rsidR="00996A5B">
        <w:rPr>
          <w:b/>
        </w:rPr>
        <w:t>SEG</w:t>
      </w:r>
      <w:r>
        <w:rPr>
          <w:b/>
        </w:rPr>
        <w:t xml:space="preserve"> can establish which inverter/which size battery charger etc can be advised in the quotation.</w:t>
      </w:r>
    </w:p>
    <w:tbl>
      <w:tblPr>
        <w:tblStyle w:val="TableGrid"/>
        <w:tblW w:w="5000" w:type="pct"/>
        <w:tblLook w:val="04A0" w:firstRow="1" w:lastRow="0" w:firstColumn="1" w:lastColumn="0" w:noHBand="0" w:noVBand="1"/>
      </w:tblPr>
      <w:tblGrid>
        <w:gridCol w:w="15920"/>
      </w:tblGrid>
      <w:tr w:rsidR="007A706E" w:rsidTr="007A706E">
        <w:trPr>
          <w:trHeight w:val="34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A706E" w:rsidRDefault="007A706E">
            <w:pPr>
              <w:rPr>
                <w:szCs w:val="28"/>
              </w:rPr>
            </w:pPr>
            <w:r>
              <w:rPr>
                <w:szCs w:val="28"/>
              </w:rPr>
              <w:t>Description &amp; Notes</w:t>
            </w:r>
          </w:p>
        </w:tc>
      </w:tr>
      <w:tr w:rsidR="007A706E" w:rsidTr="007A706E">
        <w:trPr>
          <w:trHeight w:val="150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06E" w:rsidRDefault="007A706E"/>
          <w:p w:rsidR="007A706E" w:rsidRDefault="007A706E"/>
          <w:p w:rsidR="007A706E" w:rsidRDefault="007A706E"/>
          <w:p w:rsidR="007A706E" w:rsidRDefault="007A706E"/>
          <w:p w:rsidR="007A706E" w:rsidRDefault="007A706E"/>
        </w:tc>
      </w:tr>
    </w:tbl>
    <w:p w:rsidR="007A706E" w:rsidRDefault="007A706E" w:rsidP="007A706E">
      <w:pPr>
        <w:rPr>
          <w:b/>
        </w:rPr>
      </w:pPr>
    </w:p>
    <w:p w:rsidR="007A706E" w:rsidRDefault="007A706E" w:rsidP="000E35FB">
      <w:pPr>
        <w:rPr>
          <w:b/>
        </w:rPr>
      </w:pPr>
    </w:p>
    <w:sectPr w:rsidR="007A706E" w:rsidSect="0045431C">
      <w:pgSz w:w="16838" w:h="11906" w:orient="landscape" w:code="9"/>
      <w:pgMar w:top="567" w:right="567" w:bottom="567" w:left="567" w:header="284"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87" w:rsidRDefault="00DB5487" w:rsidP="007E34BC">
      <w:r>
        <w:separator/>
      </w:r>
    </w:p>
  </w:endnote>
  <w:endnote w:type="continuationSeparator" w:id="0">
    <w:p w:rsidR="00DB5487" w:rsidRDefault="00DB5487" w:rsidP="007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87" w:rsidRDefault="00DB5487" w:rsidP="007E34BC">
      <w:r>
        <w:separator/>
      </w:r>
    </w:p>
  </w:footnote>
  <w:footnote w:type="continuationSeparator" w:id="0">
    <w:p w:rsidR="00DB5487" w:rsidRDefault="00DB5487" w:rsidP="007E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770F48FA"/>
    <w:multiLevelType w:val="hybridMultilevel"/>
    <w:tmpl w:val="5D24AFBA"/>
    <w:lvl w:ilvl="0" w:tplc="03C28290">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7AF320B8"/>
    <w:multiLevelType w:val="hybridMultilevel"/>
    <w:tmpl w:val="E0B41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BC"/>
    <w:rsid w:val="00004813"/>
    <w:rsid w:val="00016C92"/>
    <w:rsid w:val="00023D9B"/>
    <w:rsid w:val="00044CA0"/>
    <w:rsid w:val="0006110A"/>
    <w:rsid w:val="000840FE"/>
    <w:rsid w:val="000848C2"/>
    <w:rsid w:val="000C19B6"/>
    <w:rsid w:val="000C3BB7"/>
    <w:rsid w:val="000D2FED"/>
    <w:rsid w:val="000E35FB"/>
    <w:rsid w:val="0012346B"/>
    <w:rsid w:val="0015099C"/>
    <w:rsid w:val="00176559"/>
    <w:rsid w:val="001A5D64"/>
    <w:rsid w:val="001D4B66"/>
    <w:rsid w:val="001F66EF"/>
    <w:rsid w:val="002230FA"/>
    <w:rsid w:val="00244C9E"/>
    <w:rsid w:val="00254D23"/>
    <w:rsid w:val="00264C5B"/>
    <w:rsid w:val="002731B7"/>
    <w:rsid w:val="00280C98"/>
    <w:rsid w:val="00292A20"/>
    <w:rsid w:val="00293889"/>
    <w:rsid w:val="002E5120"/>
    <w:rsid w:val="00305990"/>
    <w:rsid w:val="00325FFA"/>
    <w:rsid w:val="00347B97"/>
    <w:rsid w:val="00361925"/>
    <w:rsid w:val="00370122"/>
    <w:rsid w:val="00376510"/>
    <w:rsid w:val="003868D3"/>
    <w:rsid w:val="003C0AE3"/>
    <w:rsid w:val="003D22D0"/>
    <w:rsid w:val="003E696D"/>
    <w:rsid w:val="00424DC4"/>
    <w:rsid w:val="00430691"/>
    <w:rsid w:val="0045431C"/>
    <w:rsid w:val="004631AB"/>
    <w:rsid w:val="004923D1"/>
    <w:rsid w:val="004B268F"/>
    <w:rsid w:val="004C2D64"/>
    <w:rsid w:val="004E5F62"/>
    <w:rsid w:val="004F6EAB"/>
    <w:rsid w:val="00520F03"/>
    <w:rsid w:val="00531E3D"/>
    <w:rsid w:val="005324FD"/>
    <w:rsid w:val="00536B11"/>
    <w:rsid w:val="00570524"/>
    <w:rsid w:val="005834A4"/>
    <w:rsid w:val="00590CCF"/>
    <w:rsid w:val="005A7E2D"/>
    <w:rsid w:val="005D3556"/>
    <w:rsid w:val="005E6BAE"/>
    <w:rsid w:val="005F04B1"/>
    <w:rsid w:val="005F264E"/>
    <w:rsid w:val="005F4FB8"/>
    <w:rsid w:val="00607216"/>
    <w:rsid w:val="00611D61"/>
    <w:rsid w:val="00614E4E"/>
    <w:rsid w:val="00615732"/>
    <w:rsid w:val="00634056"/>
    <w:rsid w:val="00635EDB"/>
    <w:rsid w:val="00637FC4"/>
    <w:rsid w:val="0064366D"/>
    <w:rsid w:val="0066005E"/>
    <w:rsid w:val="006923B4"/>
    <w:rsid w:val="006A22AF"/>
    <w:rsid w:val="006B15FD"/>
    <w:rsid w:val="006C19CF"/>
    <w:rsid w:val="006C6F0B"/>
    <w:rsid w:val="006F0D4A"/>
    <w:rsid w:val="006F5C24"/>
    <w:rsid w:val="0072065D"/>
    <w:rsid w:val="00744C20"/>
    <w:rsid w:val="00761033"/>
    <w:rsid w:val="00763D8A"/>
    <w:rsid w:val="00794B8E"/>
    <w:rsid w:val="0079615E"/>
    <w:rsid w:val="007A706E"/>
    <w:rsid w:val="007B4506"/>
    <w:rsid w:val="007D0398"/>
    <w:rsid w:val="007D670E"/>
    <w:rsid w:val="007E34BC"/>
    <w:rsid w:val="007E3E1E"/>
    <w:rsid w:val="007F5193"/>
    <w:rsid w:val="00836646"/>
    <w:rsid w:val="00877814"/>
    <w:rsid w:val="00891973"/>
    <w:rsid w:val="0089698D"/>
    <w:rsid w:val="008F3936"/>
    <w:rsid w:val="009402F6"/>
    <w:rsid w:val="0095237B"/>
    <w:rsid w:val="00981F11"/>
    <w:rsid w:val="00996A5B"/>
    <w:rsid w:val="009F0167"/>
    <w:rsid w:val="009F0784"/>
    <w:rsid w:val="009F44F9"/>
    <w:rsid w:val="00A04ACD"/>
    <w:rsid w:val="00A109BF"/>
    <w:rsid w:val="00A142BA"/>
    <w:rsid w:val="00A202A6"/>
    <w:rsid w:val="00A3281C"/>
    <w:rsid w:val="00A45230"/>
    <w:rsid w:val="00A46646"/>
    <w:rsid w:val="00A710EA"/>
    <w:rsid w:val="00A762E9"/>
    <w:rsid w:val="00A771E6"/>
    <w:rsid w:val="00A80260"/>
    <w:rsid w:val="00A84DB8"/>
    <w:rsid w:val="00AC05EB"/>
    <w:rsid w:val="00AC6DB6"/>
    <w:rsid w:val="00AD1DB2"/>
    <w:rsid w:val="00AD7E46"/>
    <w:rsid w:val="00AD7FD1"/>
    <w:rsid w:val="00AE1F0A"/>
    <w:rsid w:val="00AF7B32"/>
    <w:rsid w:val="00B0061B"/>
    <w:rsid w:val="00B720F2"/>
    <w:rsid w:val="00B84993"/>
    <w:rsid w:val="00B9681E"/>
    <w:rsid w:val="00B97657"/>
    <w:rsid w:val="00BB39A9"/>
    <w:rsid w:val="00BD4730"/>
    <w:rsid w:val="00BE11D8"/>
    <w:rsid w:val="00C06923"/>
    <w:rsid w:val="00C06BE7"/>
    <w:rsid w:val="00C32A26"/>
    <w:rsid w:val="00C34D36"/>
    <w:rsid w:val="00C4489E"/>
    <w:rsid w:val="00C50B7F"/>
    <w:rsid w:val="00C51540"/>
    <w:rsid w:val="00C54849"/>
    <w:rsid w:val="00C54E88"/>
    <w:rsid w:val="00C5536C"/>
    <w:rsid w:val="00C5782D"/>
    <w:rsid w:val="00C67AB2"/>
    <w:rsid w:val="00C76983"/>
    <w:rsid w:val="00C80912"/>
    <w:rsid w:val="00C87481"/>
    <w:rsid w:val="00CC5B37"/>
    <w:rsid w:val="00CD1152"/>
    <w:rsid w:val="00CD47C1"/>
    <w:rsid w:val="00CE73C0"/>
    <w:rsid w:val="00D047BA"/>
    <w:rsid w:val="00D04B93"/>
    <w:rsid w:val="00D33C2F"/>
    <w:rsid w:val="00D52322"/>
    <w:rsid w:val="00D556BC"/>
    <w:rsid w:val="00D564D5"/>
    <w:rsid w:val="00D63A74"/>
    <w:rsid w:val="00D66AF5"/>
    <w:rsid w:val="00D931EB"/>
    <w:rsid w:val="00DA069D"/>
    <w:rsid w:val="00DA11FA"/>
    <w:rsid w:val="00DB39C6"/>
    <w:rsid w:val="00DB5487"/>
    <w:rsid w:val="00DC2FD8"/>
    <w:rsid w:val="00DC3FC2"/>
    <w:rsid w:val="00DC77C1"/>
    <w:rsid w:val="00DF01B2"/>
    <w:rsid w:val="00E0414B"/>
    <w:rsid w:val="00E37154"/>
    <w:rsid w:val="00E51A7F"/>
    <w:rsid w:val="00E677A0"/>
    <w:rsid w:val="00E820D8"/>
    <w:rsid w:val="00E97F2B"/>
    <w:rsid w:val="00EC397E"/>
    <w:rsid w:val="00F01853"/>
    <w:rsid w:val="00F066E7"/>
    <w:rsid w:val="00F14958"/>
    <w:rsid w:val="00F42AE2"/>
    <w:rsid w:val="00F8032F"/>
    <w:rsid w:val="00F86CEB"/>
    <w:rsid w:val="00F93D6F"/>
    <w:rsid w:val="00FC23ED"/>
    <w:rsid w:val="00FC4420"/>
    <w:rsid w:val="00FF04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72824">
      <w:bodyDiv w:val="1"/>
      <w:marLeft w:val="0"/>
      <w:marRight w:val="0"/>
      <w:marTop w:val="0"/>
      <w:marBottom w:val="0"/>
      <w:divBdr>
        <w:top w:val="none" w:sz="0" w:space="0" w:color="auto"/>
        <w:left w:val="none" w:sz="0" w:space="0" w:color="auto"/>
        <w:bottom w:val="none" w:sz="0" w:space="0" w:color="auto"/>
        <w:right w:val="none" w:sz="0" w:space="0" w:color="auto"/>
      </w:divBdr>
    </w:div>
    <w:div w:id="1318682086">
      <w:bodyDiv w:val="1"/>
      <w:marLeft w:val="0"/>
      <w:marRight w:val="0"/>
      <w:marTop w:val="0"/>
      <w:marBottom w:val="0"/>
      <w:divBdr>
        <w:top w:val="none" w:sz="0" w:space="0" w:color="auto"/>
        <w:left w:val="none" w:sz="0" w:space="0" w:color="auto"/>
        <w:bottom w:val="none" w:sz="0" w:space="0" w:color="auto"/>
        <w:right w:val="none" w:sz="0" w:space="0" w:color="auto"/>
      </w:divBdr>
    </w:div>
    <w:div w:id="1895196525">
      <w:bodyDiv w:val="1"/>
      <w:marLeft w:val="0"/>
      <w:marRight w:val="0"/>
      <w:marTop w:val="0"/>
      <w:marBottom w:val="0"/>
      <w:divBdr>
        <w:top w:val="none" w:sz="0" w:space="0" w:color="auto"/>
        <w:left w:val="none" w:sz="0" w:space="0" w:color="auto"/>
        <w:bottom w:val="none" w:sz="0" w:space="0" w:color="auto"/>
        <w:right w:val="none" w:sz="0" w:space="0" w:color="auto"/>
      </w:divBdr>
    </w:div>
    <w:div w:id="21109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77E-082F-402C-88DB-8B37111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z-5</dc:creator>
  <cp:lastModifiedBy>Tihan</cp:lastModifiedBy>
  <cp:revision>11</cp:revision>
  <cp:lastPrinted>2014-02-21T04:25:00Z</cp:lastPrinted>
  <dcterms:created xsi:type="dcterms:W3CDTF">2014-02-14T10:00:00Z</dcterms:created>
  <dcterms:modified xsi:type="dcterms:W3CDTF">2014-02-21T04:25:00Z</dcterms:modified>
</cp:coreProperties>
</file>